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F7" w:rsidRPr="00023773" w:rsidRDefault="001D2CF7" w:rsidP="00023773">
      <w:pPr>
        <w:pStyle w:val="a3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23773">
        <w:rPr>
          <w:rFonts w:ascii="Times New Roman" w:hAnsi="Times New Roman"/>
          <w:b/>
          <w:sz w:val="24"/>
          <w:szCs w:val="24"/>
        </w:rPr>
        <w:t>Объявление о проведении конкурса</w:t>
      </w:r>
    </w:p>
    <w:p w:rsidR="001D2CF7" w:rsidRPr="00023773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1B52DD" w:rsidRDefault="001B52DD" w:rsidP="00BA09F1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B52DD">
        <w:rPr>
          <w:rFonts w:ascii="Times New Roman" w:hAnsi="Times New Roman"/>
          <w:sz w:val="24"/>
          <w:szCs w:val="24"/>
        </w:rPr>
        <w:t>РГУ «Национальный Банк Республики Казахстан»</w:t>
      </w:r>
      <w:r w:rsidR="00025CAC">
        <w:rPr>
          <w:rFonts w:ascii="Times New Roman" w:hAnsi="Times New Roman"/>
          <w:sz w:val="24"/>
          <w:szCs w:val="24"/>
        </w:rPr>
        <w:t xml:space="preserve"> (далее</w:t>
      </w:r>
      <w:r w:rsidR="009D2FDE">
        <w:rPr>
          <w:rFonts w:ascii="Times New Roman" w:hAnsi="Times New Roman"/>
          <w:sz w:val="24"/>
          <w:szCs w:val="24"/>
          <w:lang w:val="kk-KZ"/>
        </w:rPr>
        <w:t xml:space="preserve"> - </w:t>
      </w:r>
      <w:r w:rsidR="00025CAC">
        <w:rPr>
          <w:rFonts w:ascii="Times New Roman" w:hAnsi="Times New Roman"/>
          <w:sz w:val="24"/>
          <w:szCs w:val="24"/>
        </w:rPr>
        <w:t>Национальный Банк)</w:t>
      </w:r>
      <w:r w:rsidRPr="001B52DD">
        <w:rPr>
          <w:rFonts w:ascii="Times New Roman" w:hAnsi="Times New Roman"/>
          <w:sz w:val="24"/>
          <w:szCs w:val="24"/>
        </w:rPr>
        <w:t>, Z05T8F6 г.Астана, пр. М</w:t>
      </w:r>
      <w:r w:rsidRPr="001B52DD">
        <w:rPr>
          <w:rFonts w:ascii="Times New Roman" w:hAnsi="Times New Roman"/>
          <w:sz w:val="24"/>
          <w:szCs w:val="24"/>
          <w:lang w:val="kk-KZ"/>
        </w:rPr>
        <w:t>әңгілік Ел</w:t>
      </w:r>
      <w:r w:rsidRPr="001B52DD">
        <w:rPr>
          <w:rFonts w:ascii="Times New Roman" w:hAnsi="Times New Roman"/>
          <w:sz w:val="24"/>
          <w:szCs w:val="24"/>
        </w:rPr>
        <w:t>, д.</w:t>
      </w:r>
      <w:r w:rsidRPr="001B52DD">
        <w:rPr>
          <w:rFonts w:ascii="Times New Roman" w:hAnsi="Times New Roman"/>
          <w:sz w:val="24"/>
          <w:szCs w:val="24"/>
          <w:lang w:val="kk-KZ"/>
        </w:rPr>
        <w:t>57А</w:t>
      </w:r>
      <w:r w:rsidRPr="001B52DD">
        <w:rPr>
          <w:rFonts w:ascii="Times New Roman" w:hAnsi="Times New Roman"/>
          <w:sz w:val="24"/>
          <w:szCs w:val="24"/>
        </w:rPr>
        <w:t>, телефон</w:t>
      </w:r>
      <w:r w:rsidR="00AC772E">
        <w:rPr>
          <w:rFonts w:ascii="Times New Roman" w:hAnsi="Times New Roman"/>
          <w:sz w:val="24"/>
          <w:szCs w:val="24"/>
        </w:rPr>
        <w:t>ы</w:t>
      </w:r>
      <w:r w:rsidRPr="001B52DD">
        <w:rPr>
          <w:rFonts w:ascii="Times New Roman" w:hAnsi="Times New Roman"/>
          <w:sz w:val="24"/>
          <w:szCs w:val="24"/>
        </w:rPr>
        <w:t xml:space="preserve"> для справок +7(</w:t>
      </w:r>
      <w:r w:rsidRPr="001B52DD">
        <w:rPr>
          <w:rFonts w:ascii="Times New Roman" w:hAnsi="Times New Roman"/>
          <w:sz w:val="24"/>
          <w:szCs w:val="24"/>
          <w:lang w:val="kk-KZ"/>
        </w:rPr>
        <w:t>7172</w:t>
      </w:r>
      <w:r w:rsidRPr="001B52DD">
        <w:rPr>
          <w:rFonts w:ascii="Times New Roman" w:hAnsi="Times New Roman"/>
          <w:sz w:val="24"/>
          <w:szCs w:val="24"/>
        </w:rPr>
        <w:t xml:space="preserve">) </w:t>
      </w:r>
      <w:r w:rsidR="001F4F7A">
        <w:rPr>
          <w:rFonts w:ascii="Times New Roman" w:hAnsi="Times New Roman"/>
          <w:sz w:val="24"/>
          <w:szCs w:val="24"/>
          <w:lang w:val="kk-KZ"/>
        </w:rPr>
        <w:t>77-51-31</w:t>
      </w:r>
      <w:r w:rsidRPr="001B52DD">
        <w:rPr>
          <w:rFonts w:ascii="Times New Roman" w:hAnsi="Times New Roman"/>
          <w:sz w:val="24"/>
          <w:szCs w:val="24"/>
        </w:rPr>
        <w:t xml:space="preserve">, </w:t>
      </w:r>
      <w:r w:rsidR="00AC772E" w:rsidRPr="001B52DD">
        <w:rPr>
          <w:rFonts w:ascii="Times New Roman" w:hAnsi="Times New Roman"/>
          <w:sz w:val="24"/>
          <w:szCs w:val="24"/>
        </w:rPr>
        <w:t>+7(</w:t>
      </w:r>
      <w:r w:rsidR="00AC772E" w:rsidRPr="001B52DD">
        <w:rPr>
          <w:rFonts w:ascii="Times New Roman" w:hAnsi="Times New Roman"/>
          <w:sz w:val="24"/>
          <w:szCs w:val="24"/>
          <w:lang w:val="kk-KZ"/>
        </w:rPr>
        <w:t>7172</w:t>
      </w:r>
      <w:r w:rsidR="00AC772E" w:rsidRPr="001B52DD">
        <w:rPr>
          <w:rFonts w:ascii="Times New Roman" w:hAnsi="Times New Roman"/>
          <w:sz w:val="24"/>
          <w:szCs w:val="24"/>
        </w:rPr>
        <w:t>)</w:t>
      </w:r>
      <w:r w:rsidR="009D2FD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C772E" w:rsidRPr="001B52DD">
        <w:rPr>
          <w:rFonts w:ascii="Times New Roman" w:hAnsi="Times New Roman"/>
          <w:sz w:val="24"/>
          <w:szCs w:val="24"/>
          <w:lang w:val="kk-KZ"/>
        </w:rPr>
        <w:t>77-5</w:t>
      </w:r>
      <w:r w:rsidR="001F4F7A">
        <w:rPr>
          <w:rFonts w:ascii="Times New Roman" w:hAnsi="Times New Roman"/>
          <w:sz w:val="24"/>
          <w:szCs w:val="24"/>
          <w:lang w:val="kk-KZ"/>
        </w:rPr>
        <w:t>1</w:t>
      </w:r>
      <w:r w:rsidR="00AC772E" w:rsidRPr="001B52DD">
        <w:rPr>
          <w:rFonts w:ascii="Times New Roman" w:hAnsi="Times New Roman"/>
          <w:sz w:val="24"/>
          <w:szCs w:val="24"/>
          <w:lang w:val="kk-KZ"/>
        </w:rPr>
        <w:t>-</w:t>
      </w:r>
      <w:r w:rsidR="001F4F7A">
        <w:rPr>
          <w:rFonts w:ascii="Times New Roman" w:hAnsi="Times New Roman"/>
          <w:sz w:val="24"/>
          <w:szCs w:val="24"/>
          <w:lang w:val="kk-KZ"/>
        </w:rPr>
        <w:t>32</w:t>
      </w:r>
      <w:r w:rsidR="00AC772E">
        <w:rPr>
          <w:rFonts w:ascii="Times New Roman" w:hAnsi="Times New Roman"/>
          <w:sz w:val="24"/>
          <w:szCs w:val="24"/>
          <w:lang w:val="kk-KZ"/>
        </w:rPr>
        <w:t xml:space="preserve"> (вн.1739), </w:t>
      </w:r>
      <w:r w:rsidRPr="001B52DD">
        <w:rPr>
          <w:rFonts w:ascii="Times New Roman" w:hAnsi="Times New Roman"/>
          <w:sz w:val="24"/>
          <w:szCs w:val="24"/>
          <w:lang w:val="en-US"/>
        </w:rPr>
        <w:t>e</w:t>
      </w:r>
      <w:r w:rsidRPr="001B52DD">
        <w:rPr>
          <w:rFonts w:ascii="Times New Roman" w:hAnsi="Times New Roman"/>
          <w:sz w:val="24"/>
          <w:szCs w:val="24"/>
        </w:rPr>
        <w:t>-</w:t>
      </w:r>
      <w:r w:rsidRPr="001B52DD">
        <w:rPr>
          <w:rFonts w:ascii="Times New Roman" w:hAnsi="Times New Roman"/>
          <w:sz w:val="24"/>
          <w:szCs w:val="24"/>
          <w:lang w:val="en-US"/>
        </w:rPr>
        <w:t>mail</w:t>
      </w:r>
      <w:r w:rsidRPr="001B52DD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1B52DD">
          <w:rPr>
            <w:rStyle w:val="a7"/>
            <w:rFonts w:ascii="Times New Roman" w:hAnsi="Times New Roman"/>
            <w:sz w:val="24"/>
            <w:szCs w:val="24"/>
            <w:lang w:val="en-US"/>
          </w:rPr>
          <w:t>HR</w:t>
        </w:r>
        <w:r w:rsidRPr="001B52DD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1B52DD">
          <w:rPr>
            <w:rStyle w:val="a7"/>
            <w:rFonts w:ascii="Times New Roman" w:hAnsi="Times New Roman"/>
            <w:sz w:val="24"/>
            <w:szCs w:val="24"/>
            <w:lang w:val="en-US"/>
          </w:rPr>
          <w:t>nationalbank</w:t>
        </w:r>
        <w:proofErr w:type="spellEnd"/>
        <w:r w:rsidRPr="001B52DD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1B52DD">
          <w:rPr>
            <w:rStyle w:val="a7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="00153C3C">
        <w:rPr>
          <w:rStyle w:val="a7"/>
          <w:rFonts w:ascii="Times New Roman" w:hAnsi="Times New Roman"/>
          <w:sz w:val="24"/>
          <w:szCs w:val="24"/>
        </w:rPr>
        <w:t>,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 объявляет конкурс на занятие </w:t>
      </w:r>
      <w:proofErr w:type="spellStart"/>
      <w:r w:rsidR="001D2CF7" w:rsidRPr="001B52DD">
        <w:rPr>
          <w:rFonts w:ascii="Times New Roman" w:hAnsi="Times New Roman"/>
          <w:b/>
          <w:sz w:val="24"/>
          <w:szCs w:val="24"/>
        </w:rPr>
        <w:t>должност</w:t>
      </w:r>
      <w:proofErr w:type="spellEnd"/>
      <w:r w:rsidR="009D2FDE">
        <w:rPr>
          <w:rFonts w:ascii="Times New Roman" w:hAnsi="Times New Roman"/>
          <w:b/>
          <w:sz w:val="24"/>
          <w:szCs w:val="24"/>
          <w:lang w:val="kk-KZ"/>
        </w:rPr>
        <w:t>и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D2CF7" w:rsidRPr="001B52DD">
        <w:rPr>
          <w:rFonts w:ascii="Times New Roman" w:hAnsi="Times New Roman"/>
          <w:b/>
          <w:sz w:val="24"/>
          <w:szCs w:val="24"/>
        </w:rPr>
        <w:t>служащ</w:t>
      </w:r>
      <w:proofErr w:type="spellEnd"/>
      <w:r w:rsidR="009D2FDE">
        <w:rPr>
          <w:rFonts w:ascii="Times New Roman" w:hAnsi="Times New Roman"/>
          <w:b/>
          <w:sz w:val="24"/>
          <w:szCs w:val="24"/>
          <w:lang w:val="kk-KZ"/>
        </w:rPr>
        <w:t>его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 Национального Банка.</w:t>
      </w:r>
    </w:p>
    <w:p w:rsidR="001D2CF7" w:rsidRDefault="001D2CF7" w:rsidP="004641D6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772E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представлены </w:t>
      </w:r>
      <w:r w:rsidRPr="00AC772E">
        <w:rPr>
          <w:rFonts w:ascii="Times New Roman" w:hAnsi="Times New Roman"/>
          <w:sz w:val="24"/>
          <w:szCs w:val="24"/>
        </w:rPr>
        <w:t>кандидатами</w:t>
      </w:r>
      <w:r w:rsidRPr="00AC772E">
        <w:rPr>
          <w:rFonts w:ascii="Times New Roman" w:hAnsi="Times New Roman"/>
          <w:b/>
          <w:sz w:val="24"/>
          <w:szCs w:val="24"/>
        </w:rPr>
        <w:t xml:space="preserve"> нарочно </w:t>
      </w:r>
      <w:r w:rsidR="001149DB" w:rsidRPr="00AC772E">
        <w:rPr>
          <w:rFonts w:ascii="Times New Roman" w:hAnsi="Times New Roman"/>
          <w:sz w:val="24"/>
          <w:szCs w:val="24"/>
        </w:rPr>
        <w:t>(в рабочие дни с 09-00 час. до 12-00 час.)</w:t>
      </w:r>
      <w:r w:rsidR="001149DB"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="00AC772E" w:rsidRPr="00AC772E">
        <w:rPr>
          <w:rFonts w:ascii="Times New Roman" w:hAnsi="Times New Roman"/>
          <w:b/>
          <w:sz w:val="24"/>
          <w:szCs w:val="24"/>
        </w:rPr>
        <w:t>по вышеуказанному адресу</w:t>
      </w:r>
      <w:r w:rsidR="00AC772E">
        <w:rPr>
          <w:rFonts w:ascii="Times New Roman" w:hAnsi="Times New Roman"/>
          <w:b/>
          <w:sz w:val="24"/>
          <w:szCs w:val="24"/>
        </w:rPr>
        <w:t>,</w:t>
      </w:r>
      <w:r w:rsidR="00AC772E" w:rsidRPr="00AC772E">
        <w:rPr>
          <w:rFonts w:ascii="Times New Roman" w:hAnsi="Times New Roman"/>
          <w:b/>
          <w:sz w:val="24"/>
          <w:szCs w:val="24"/>
        </w:rPr>
        <w:t xml:space="preserve">  </w:t>
      </w:r>
      <w:r w:rsidRPr="00AC772E">
        <w:rPr>
          <w:rFonts w:ascii="Times New Roman" w:hAnsi="Times New Roman"/>
          <w:b/>
          <w:sz w:val="24"/>
          <w:szCs w:val="24"/>
        </w:rPr>
        <w:t xml:space="preserve">или </w:t>
      </w:r>
      <w:r w:rsidR="00AC772E" w:rsidRPr="00AC772E">
        <w:rPr>
          <w:rFonts w:ascii="Times New Roman" w:hAnsi="Times New Roman"/>
          <w:b/>
          <w:sz w:val="24"/>
          <w:szCs w:val="24"/>
        </w:rPr>
        <w:t xml:space="preserve">на электронный адрес </w:t>
      </w:r>
      <w:hyperlink r:id="rId9" w:history="1">
        <w:r w:rsidR="00AC772E" w:rsidRPr="00AC772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HR</w:t>
        </w:r>
        <w:r w:rsidR="00AC772E" w:rsidRPr="00AC772E">
          <w:rPr>
            <w:rStyle w:val="a7"/>
            <w:rFonts w:ascii="Times New Roman" w:hAnsi="Times New Roman"/>
            <w:sz w:val="24"/>
            <w:szCs w:val="24"/>
            <w:u w:val="none"/>
          </w:rPr>
          <w:t>@</w:t>
        </w:r>
        <w:proofErr w:type="spellStart"/>
        <w:r w:rsidR="00AC772E" w:rsidRPr="00AC772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nationalbank</w:t>
        </w:r>
        <w:proofErr w:type="spellEnd"/>
        <w:r w:rsidR="00AC772E" w:rsidRPr="00AC772E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AC772E" w:rsidRPr="00AC772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kz</w:t>
        </w:r>
        <w:proofErr w:type="spellEnd"/>
      </w:hyperlink>
      <w:r w:rsidR="00003BFC" w:rsidRPr="00003BFC">
        <w:rPr>
          <w:rStyle w:val="a7"/>
          <w:rFonts w:ascii="Times New Roman" w:hAnsi="Times New Roman"/>
          <w:sz w:val="24"/>
          <w:szCs w:val="24"/>
          <w:u w:val="none"/>
        </w:rPr>
        <w:t xml:space="preserve"> </w:t>
      </w:r>
      <w:r w:rsidR="00AC772E" w:rsidRPr="00AC772E">
        <w:rPr>
          <w:rFonts w:ascii="Times New Roman" w:hAnsi="Times New Roman"/>
          <w:sz w:val="24"/>
          <w:szCs w:val="24"/>
        </w:rPr>
        <w:t xml:space="preserve">(сканированные </w:t>
      </w:r>
      <w:r w:rsidR="00954A5A" w:rsidRPr="00AC772E">
        <w:rPr>
          <w:rFonts w:ascii="Times New Roman" w:hAnsi="Times New Roman"/>
          <w:sz w:val="24"/>
          <w:szCs w:val="24"/>
        </w:rPr>
        <w:t>документы</w:t>
      </w:r>
      <w:r w:rsidR="00AC772E" w:rsidRPr="00AC772E">
        <w:rPr>
          <w:rFonts w:ascii="Times New Roman" w:hAnsi="Times New Roman"/>
          <w:sz w:val="24"/>
          <w:szCs w:val="24"/>
        </w:rPr>
        <w:t>, с пометкой «для участия в конкурсе»)</w:t>
      </w:r>
      <w:r w:rsidR="00954A5A"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Pr="00AC772E">
        <w:rPr>
          <w:rFonts w:ascii="Times New Roman" w:hAnsi="Times New Roman"/>
          <w:b/>
          <w:sz w:val="24"/>
          <w:szCs w:val="24"/>
        </w:rPr>
        <w:t xml:space="preserve">в течение 10 (десяти) рабочих дней со дня размещения </w:t>
      </w:r>
      <w:r w:rsidRPr="00AC772E">
        <w:rPr>
          <w:rFonts w:ascii="Times New Roman" w:hAnsi="Times New Roman"/>
          <w:sz w:val="24"/>
          <w:szCs w:val="24"/>
        </w:rPr>
        <w:t>(публикации)</w:t>
      </w:r>
      <w:r w:rsidRPr="00AC772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(в период с </w:t>
      </w:r>
      <w:r w:rsidR="00020DAA">
        <w:rPr>
          <w:rFonts w:ascii="Times New Roman" w:hAnsi="Times New Roman"/>
          <w:b/>
          <w:sz w:val="24"/>
          <w:szCs w:val="24"/>
        </w:rPr>
        <w:t>23</w:t>
      </w:r>
      <w:bookmarkStart w:id="0" w:name="_GoBack"/>
      <w:bookmarkEnd w:id="0"/>
      <w:r w:rsidR="004641D6">
        <w:rPr>
          <w:rFonts w:ascii="Times New Roman" w:hAnsi="Times New Roman"/>
          <w:b/>
          <w:sz w:val="24"/>
          <w:szCs w:val="24"/>
        </w:rPr>
        <w:t xml:space="preserve"> июля</w:t>
      </w:r>
      <w:r w:rsidR="00320F05" w:rsidRPr="00AE251D">
        <w:rPr>
          <w:rFonts w:ascii="Times New Roman" w:hAnsi="Times New Roman"/>
          <w:b/>
          <w:sz w:val="24"/>
          <w:szCs w:val="24"/>
        </w:rPr>
        <w:t xml:space="preserve"> по </w:t>
      </w:r>
      <w:r w:rsidR="00020DAA">
        <w:rPr>
          <w:rFonts w:ascii="Times New Roman" w:hAnsi="Times New Roman"/>
          <w:b/>
          <w:sz w:val="24"/>
          <w:szCs w:val="24"/>
        </w:rPr>
        <w:t>5</w:t>
      </w:r>
      <w:r w:rsidR="004641D6">
        <w:rPr>
          <w:rFonts w:ascii="Times New Roman" w:hAnsi="Times New Roman"/>
          <w:b/>
          <w:sz w:val="24"/>
          <w:szCs w:val="24"/>
        </w:rPr>
        <w:t xml:space="preserve"> августа</w:t>
      </w:r>
      <w:r w:rsidR="00320F05" w:rsidRPr="00AE251D">
        <w:rPr>
          <w:rFonts w:ascii="Times New Roman" w:hAnsi="Times New Roman"/>
          <w:b/>
          <w:sz w:val="24"/>
          <w:szCs w:val="24"/>
        </w:rPr>
        <w:t xml:space="preserve"> </w:t>
      </w:r>
      <w:r w:rsidR="004641D6">
        <w:rPr>
          <w:rFonts w:ascii="Times New Roman" w:hAnsi="Times New Roman"/>
          <w:b/>
          <w:sz w:val="24"/>
          <w:szCs w:val="24"/>
        </w:rPr>
        <w:t>2025</w:t>
      </w:r>
      <w:r w:rsidRPr="00AE251D">
        <w:rPr>
          <w:rFonts w:ascii="Times New Roman" w:hAnsi="Times New Roman"/>
          <w:b/>
          <w:sz w:val="24"/>
          <w:szCs w:val="24"/>
        </w:rPr>
        <w:t xml:space="preserve"> года (включительно).</w:t>
      </w:r>
    </w:p>
    <w:p w:rsidR="00AC772E" w:rsidRPr="00AC772E" w:rsidRDefault="00AC772E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2B51" w:rsidRPr="00FC5DB0" w:rsidRDefault="00392B51" w:rsidP="00FC5DB0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C759BE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Требования к участникам конкурса</w:t>
      </w:r>
      <w:r w:rsidRPr="00C759BE">
        <w:rPr>
          <w:rFonts w:ascii="Times New Roman" w:hAnsi="Times New Roman"/>
          <w:b/>
          <w:snapToGrid w:val="0"/>
          <w:sz w:val="24"/>
          <w:szCs w:val="24"/>
          <w:lang w:val="kk-KZ"/>
        </w:rPr>
        <w:t>:</w:t>
      </w:r>
    </w:p>
    <w:p w:rsidR="001F4F7A" w:rsidRPr="004641D6" w:rsidRDefault="001F4F7A" w:rsidP="004641D6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4F7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специалист </w:t>
      </w:r>
      <w:r w:rsidR="004641D6" w:rsidRPr="004641D6">
        <w:rPr>
          <w:rFonts w:ascii="Times New Roman" w:hAnsi="Times New Roman"/>
          <w:b/>
          <w:bCs/>
          <w:color w:val="000000"/>
          <w:sz w:val="24"/>
          <w:szCs w:val="24"/>
        </w:rPr>
        <w:t xml:space="preserve">управления стратегии и </w:t>
      </w:r>
      <w:r w:rsidR="004641D6">
        <w:rPr>
          <w:rFonts w:ascii="Times New Roman" w:hAnsi="Times New Roman"/>
          <w:b/>
          <w:bCs/>
          <w:color w:val="000000"/>
          <w:sz w:val="24"/>
          <w:szCs w:val="24"/>
        </w:rPr>
        <w:t xml:space="preserve">архитектуры </w:t>
      </w:r>
      <w:proofErr w:type="spellStart"/>
      <w:r w:rsidR="004641D6">
        <w:rPr>
          <w:rFonts w:ascii="Times New Roman" w:hAnsi="Times New Roman"/>
          <w:b/>
          <w:bCs/>
          <w:color w:val="000000"/>
          <w:sz w:val="24"/>
          <w:szCs w:val="24"/>
        </w:rPr>
        <w:t>кибербезопасности</w:t>
      </w:r>
      <w:proofErr w:type="spellEnd"/>
      <w:r w:rsidR="004641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F4F7A">
        <w:rPr>
          <w:rFonts w:ascii="Times New Roman" w:hAnsi="Times New Roman"/>
          <w:b/>
          <w:bCs/>
          <w:color w:val="000000"/>
          <w:sz w:val="24"/>
          <w:szCs w:val="24"/>
        </w:rPr>
        <w:t>Департамента безопасности</w:t>
      </w:r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(далее – Управление, Департамент).</w:t>
      </w:r>
    </w:p>
    <w:p w:rsidR="000221F5" w:rsidRDefault="000221F5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221F5" w:rsidRPr="000221F5" w:rsidRDefault="000221F5" w:rsidP="000221F5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21F5">
        <w:rPr>
          <w:rFonts w:ascii="Times New Roman" w:hAnsi="Times New Roman"/>
          <w:bCs/>
          <w:color w:val="000000"/>
          <w:sz w:val="24"/>
          <w:szCs w:val="24"/>
        </w:rPr>
        <w:t>Образование высшее профессиональное.</w:t>
      </w:r>
    </w:p>
    <w:p w:rsidR="000221F5" w:rsidRPr="000221F5" w:rsidRDefault="000221F5" w:rsidP="000221F5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таж работы </w:t>
      </w:r>
      <w:r w:rsidRPr="000221F5">
        <w:rPr>
          <w:rFonts w:ascii="Times New Roman" w:hAnsi="Times New Roman"/>
          <w:bCs/>
          <w:color w:val="000000"/>
          <w:sz w:val="24"/>
          <w:szCs w:val="24"/>
        </w:rPr>
        <w:t>не менее одного года в Национальном Банке в должности служащего Национального Банка либо не менее полутора лет в областях, соответствующих функциональным направлениям конкретной должности данной группы.</w:t>
      </w:r>
    </w:p>
    <w:p w:rsidR="000221F5" w:rsidRDefault="000221F5" w:rsidP="000221F5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21F5">
        <w:rPr>
          <w:rFonts w:ascii="Times New Roman" w:hAnsi="Times New Roman"/>
          <w:bCs/>
          <w:color w:val="000000"/>
          <w:sz w:val="24"/>
          <w:szCs w:val="24"/>
        </w:rPr>
        <w:t>Стаж работы не требуется для лиц, зачисленных в Президентский молодежный кадровый резерв либо окончивших зарубежные учебные заведения по программам высшего и (или) послевузовского образования, либо магистратуру автономной организации образования «Назарбаев Университет» или магистратуру высших учебных заведений Республики Казахстан, обучение которых финансировалось Национальным Банком в рамках договоров об оказании образовательных услуг, заключенных Национальным Банком с высшими учебными заведениями Республики Казахстан.</w:t>
      </w:r>
    </w:p>
    <w:p w:rsidR="004641D6" w:rsidRPr="004641D6" w:rsidRDefault="00003BFC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Знание Закон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ов</w:t>
      </w:r>
      <w:r w:rsidR="004641D6"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Республики Казахстан «О Националь</w:t>
      </w:r>
      <w:r w:rsidR="004641D6">
        <w:rPr>
          <w:rFonts w:ascii="Times New Roman" w:hAnsi="Times New Roman"/>
          <w:bCs/>
          <w:color w:val="000000"/>
          <w:sz w:val="24"/>
          <w:szCs w:val="24"/>
        </w:rPr>
        <w:t xml:space="preserve">ном Банке Республики Казахстан», </w:t>
      </w:r>
      <w:r w:rsidR="004641D6" w:rsidRPr="004641D6">
        <w:rPr>
          <w:rFonts w:ascii="Times New Roman" w:hAnsi="Times New Roman"/>
          <w:bCs/>
          <w:color w:val="000000"/>
          <w:sz w:val="24"/>
          <w:szCs w:val="24"/>
        </w:rPr>
        <w:t>«О против</w:t>
      </w:r>
      <w:r w:rsidR="004641D6">
        <w:rPr>
          <w:rFonts w:ascii="Times New Roman" w:hAnsi="Times New Roman"/>
          <w:bCs/>
          <w:color w:val="000000"/>
          <w:sz w:val="24"/>
          <w:szCs w:val="24"/>
        </w:rPr>
        <w:t>одействии коррупции»,</w:t>
      </w:r>
      <w:r w:rsidR="004641D6"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641D6">
        <w:rPr>
          <w:rFonts w:ascii="Times New Roman" w:hAnsi="Times New Roman"/>
          <w:bCs/>
          <w:color w:val="000000"/>
          <w:sz w:val="24"/>
          <w:szCs w:val="24"/>
        </w:rPr>
        <w:t xml:space="preserve">«Об информатизации», </w:t>
      </w:r>
      <w:r w:rsidR="004641D6" w:rsidRPr="004641D6">
        <w:rPr>
          <w:rFonts w:ascii="Times New Roman" w:hAnsi="Times New Roman"/>
          <w:bCs/>
          <w:color w:val="000000"/>
          <w:sz w:val="24"/>
          <w:szCs w:val="24"/>
        </w:rPr>
        <w:t>«О персональных данных и их защите».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Знание Единых требований в области информационно-коммуникационных технологий и обеспечения информационной безопасности.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Знание стандарта Республики Казахстан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СТ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РК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ISO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>/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IEC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27001-2023 «Информационная безопасность,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кибербезопасность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и защита конфиденциальности. Системы менеджмента информационной безопасности».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Желательно наличие опыта проектирования и внедрения защищенных сетевых инфраструктур (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LAN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>/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WAN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>/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DMZ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>/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Cloud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), архитектуры информационной безопасности для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ЦОД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и резервных площадок, внедрения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микросегментации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Желательно наличие опыта работы с системами сетевой безопасности, а также сопровождения сетевой инфраструктуры и реализации мер по обеспечению ее защищенности;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Желательно наличие опыта настройки и эксплуатации средств защиты информации: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NGFW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IPS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>/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IDS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WAF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DDoS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Protection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DLP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SIEM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Желательно глубокое знание принципов работы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TCP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>/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IP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, маршрутизации, сетевого оборудования,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VPN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VLAN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NAT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BGP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OSPF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, концепции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Zero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Trust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Желательны навыки работы в проектных командах, взаимодействия с бизнес-подразделениями и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ИТ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>-департаментами, опыт прохождения внешних и внутренних аудитов по информационной безопасности;</w:t>
      </w:r>
    </w:p>
    <w:p w:rsidR="004641D6" w:rsidRPr="004641D6" w:rsidRDefault="000221F5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Желательно владение</w:t>
      </w:r>
      <w:r w:rsidR="004641D6"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61CF1">
        <w:rPr>
          <w:rFonts w:ascii="Times New Roman" w:hAnsi="Times New Roman"/>
          <w:bCs/>
          <w:color w:val="000000"/>
          <w:sz w:val="24"/>
          <w:szCs w:val="24"/>
        </w:rPr>
        <w:t>английским языком</w:t>
      </w:r>
      <w:r w:rsidR="004641D6" w:rsidRPr="004641D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Желательно наличие профессиональных сертификатов: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ISO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>/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IEC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27001,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Cisco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Certified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Network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Professional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CCNP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4641D6" w:rsidRPr="001F4F7A" w:rsidRDefault="004641D6" w:rsidP="004641D6">
      <w:pPr>
        <w:pStyle w:val="a3"/>
        <w:suppressAutoHyphens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F4F7A" w:rsidRPr="004641D6" w:rsidRDefault="001F4F7A" w:rsidP="004641D6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4F7A">
        <w:rPr>
          <w:rFonts w:ascii="Times New Roman" w:hAnsi="Times New Roman"/>
          <w:b/>
          <w:bCs/>
          <w:color w:val="000000"/>
          <w:sz w:val="24"/>
          <w:szCs w:val="24"/>
        </w:rPr>
        <w:t xml:space="preserve">Функциональные обязанности: 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ab/>
        <w:t>Участ</w:t>
      </w:r>
      <w:r w:rsidR="000221F5">
        <w:rPr>
          <w:rFonts w:ascii="Times New Roman" w:hAnsi="Times New Roman"/>
          <w:bCs/>
          <w:color w:val="000000"/>
          <w:sz w:val="24"/>
          <w:szCs w:val="24"/>
        </w:rPr>
        <w:t xml:space="preserve">ие в обеспечении информационной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кибербезопасности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221F5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>телекоммуникационной инфраструктуры</w:t>
      </w:r>
      <w:r w:rsidR="00C2506E">
        <w:rPr>
          <w:rFonts w:ascii="Times New Roman" w:hAnsi="Times New Roman"/>
          <w:bCs/>
          <w:color w:val="000000"/>
          <w:sz w:val="24"/>
          <w:szCs w:val="24"/>
        </w:rPr>
        <w:t xml:space="preserve"> Национального</w:t>
      </w:r>
      <w:r w:rsidR="00C2506E" w:rsidRPr="00C2506E">
        <w:rPr>
          <w:rFonts w:ascii="Times New Roman" w:hAnsi="Times New Roman"/>
          <w:bCs/>
          <w:color w:val="000000"/>
          <w:sz w:val="24"/>
          <w:szCs w:val="24"/>
        </w:rPr>
        <w:t xml:space="preserve"> Банк</w:t>
      </w:r>
      <w:r w:rsidR="00C2506E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>, включая сопровождение, развитие и защиту сетевой архитектуры информационной безопасности.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lastRenderedPageBreak/>
        <w:t>2.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ab/>
        <w:t>Участие в ведении и актуализации требований системы управления информационной безопасностью (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СУИБ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>), включая разработку и поддержание в актуальном состоянии правил, методик, процедур, топологий сети, анализ угроз, моделирование уязвимостей, архитектурных схем, матриц взаимодействия, технических заданий и технических паспортов решений с приоритетом на вопросы сетевой безопасности.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ab/>
        <w:t xml:space="preserve">Участие во внутренних аудитах в составе группы по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СУИБ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(в том числе по стандарту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ISO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 xml:space="preserve"> 27001), включая аудит сетевой инфраструктуры и процессов защиты сетевого периметра.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4.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ab/>
        <w:t>Участие в построении, сопровождении, оптимизации и мониторинге сетевой архитектуры информационной безопасности, а также т</w:t>
      </w:r>
      <w:r w:rsidR="00C2506E">
        <w:rPr>
          <w:rFonts w:ascii="Times New Roman" w:hAnsi="Times New Roman"/>
          <w:bCs/>
          <w:color w:val="000000"/>
          <w:sz w:val="24"/>
          <w:szCs w:val="24"/>
        </w:rPr>
        <w:t xml:space="preserve">елекоммуникационной архитектуры </w:t>
      </w:r>
      <w:r w:rsidR="00C2506E" w:rsidRPr="00C2506E">
        <w:rPr>
          <w:rFonts w:ascii="Times New Roman" w:hAnsi="Times New Roman"/>
          <w:bCs/>
          <w:color w:val="000000"/>
          <w:sz w:val="24"/>
          <w:szCs w:val="24"/>
        </w:rPr>
        <w:t>Национального Банка</w:t>
      </w:r>
      <w:r w:rsidR="00C2506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641D6" w:rsidRPr="004641D6" w:rsidRDefault="004641D6" w:rsidP="00C2506E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5.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ab/>
        <w:t xml:space="preserve">Участие в обеспечении безопасного удаленного доступа к ресурсам </w:t>
      </w:r>
      <w:r w:rsidR="00C2506E" w:rsidRPr="00C2506E">
        <w:rPr>
          <w:rFonts w:ascii="Times New Roman" w:hAnsi="Times New Roman"/>
          <w:bCs/>
          <w:color w:val="000000"/>
          <w:sz w:val="24"/>
          <w:szCs w:val="24"/>
        </w:rPr>
        <w:t>Национального Банка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>, а также в контроле и мониторинге процессов эксплуатации телекоммуникационного оборудования с акцентом на защиту сетевых каналов и сегментов.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6.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ab/>
        <w:t>Участие в реагировании на инциденты информационной безопасности и сбои оборудования, выявлении причин, а также в проведении корректирующих и профилактических мероприятий, связанных с сетевой инфраструктурой.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7.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ab/>
        <w:t>Участие в проведении и сопровождении тестов на проникновение, анализе уязвимостей и расследовании инцидентов информационной безопасности с особым вниманием к сетевым угрозам.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8.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ab/>
        <w:t>Участие в контроле и поддержании в актуальном состоянии детальных схем организации связи, сетевых топологий и технической документации по сетевой безопасности.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9.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ab/>
        <w:t>Участие в разработке и защите технических решений для развития информационной безопасности на телекоммуникационной сети, включая подготовку предложений по бюджетированию и реализации проектов по модернизации сетевой архитектуры.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10.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ab/>
        <w:t xml:space="preserve">Участие во взаимодействии с подрядчиками по вопросам информационной безопасности, телекоммуникаций и </w:t>
      </w:r>
      <w:proofErr w:type="spellStart"/>
      <w:r w:rsidRPr="004641D6">
        <w:rPr>
          <w:rFonts w:ascii="Times New Roman" w:hAnsi="Times New Roman"/>
          <w:bCs/>
          <w:color w:val="000000"/>
          <w:sz w:val="24"/>
          <w:szCs w:val="24"/>
        </w:rPr>
        <w:t>ИТ</w:t>
      </w:r>
      <w:proofErr w:type="spellEnd"/>
      <w:r w:rsidRPr="004641D6">
        <w:rPr>
          <w:rFonts w:ascii="Times New Roman" w:hAnsi="Times New Roman"/>
          <w:bCs/>
          <w:color w:val="000000"/>
          <w:sz w:val="24"/>
          <w:szCs w:val="24"/>
        </w:rPr>
        <w:t>, формировании требований и контроле их выполнения, в том числе по вопросам сетевой безопасности.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11.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ab/>
        <w:t>Участие в администрировании телекоммуникационной сети и оборудования информационной безопасности, обеспечении их бесперебойной и защищенной работы.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12.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ab/>
        <w:t>Участие в формировании базы знаний по вопросам информационной безопасности, а также в разработке архитектуры и схем взаимодействия центров обработки данных, серверной, сетевой и телекоммуникационной инфраструктуры с акцентом на сетевые аспекты.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13.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ab/>
        <w:t>Участие в согласовании технических заданий на производство работ, затрагивающих вопросы сохранности информации, и в контроле за соблюдением предъявляемых требований по информационной безопасности, особенно в части сетевой инфраструктуры.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14.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ab/>
        <w:t>Участие в закупках товаров, работ и услуг, относящихся к компетенции управления информационной безопасностью, а также в подготовке предложений для формирования бюджета и плана закупок по сетевым решениям.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15.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ab/>
        <w:t>Участие в рассмотрении и согласовании планов развития дочерних организаций в части обеспечения информационной безопасности с учетом требований к сетевой архитектуре.</w:t>
      </w:r>
    </w:p>
    <w:p w:rsidR="003E1CAD" w:rsidRDefault="004641D6" w:rsidP="00C2506E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41D6">
        <w:rPr>
          <w:rFonts w:ascii="Times New Roman" w:hAnsi="Times New Roman"/>
          <w:bCs/>
          <w:color w:val="000000"/>
          <w:sz w:val="24"/>
          <w:szCs w:val="24"/>
        </w:rPr>
        <w:t>16.</w:t>
      </w:r>
      <w:r w:rsidRPr="004641D6">
        <w:rPr>
          <w:rFonts w:ascii="Times New Roman" w:hAnsi="Times New Roman"/>
          <w:bCs/>
          <w:color w:val="000000"/>
          <w:sz w:val="24"/>
          <w:szCs w:val="24"/>
        </w:rPr>
        <w:tab/>
      </w:r>
      <w:r w:rsidR="003E1CAD" w:rsidRPr="003E1CAD">
        <w:rPr>
          <w:rFonts w:ascii="Times New Roman" w:hAnsi="Times New Roman"/>
          <w:bCs/>
          <w:color w:val="000000"/>
          <w:sz w:val="24"/>
          <w:szCs w:val="24"/>
        </w:rPr>
        <w:t xml:space="preserve">Участие в выполнении иных функций в соответствии с внутренними нормативными документами </w:t>
      </w:r>
      <w:proofErr w:type="spellStart"/>
      <w:r w:rsidR="003E1CAD" w:rsidRPr="003E1CAD">
        <w:rPr>
          <w:rFonts w:ascii="Times New Roman" w:hAnsi="Times New Roman"/>
          <w:bCs/>
          <w:color w:val="000000"/>
          <w:sz w:val="24"/>
          <w:szCs w:val="24"/>
        </w:rPr>
        <w:t>НБРК</w:t>
      </w:r>
      <w:proofErr w:type="spellEnd"/>
      <w:r w:rsidR="003E1CAD" w:rsidRPr="003E1CAD">
        <w:rPr>
          <w:rFonts w:ascii="Times New Roman" w:hAnsi="Times New Roman"/>
          <w:bCs/>
          <w:color w:val="000000"/>
          <w:sz w:val="24"/>
          <w:szCs w:val="24"/>
        </w:rPr>
        <w:t>, приказами и распоряжениями руководства по вопросам, входящим в компетенцию управления информационной безопасностью, с приоритетом на сопровождение и развитие сетевой архитектуры.</w:t>
      </w:r>
    </w:p>
    <w:p w:rsidR="004641D6" w:rsidRDefault="004641D6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2CF7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9D2FDE">
        <w:rPr>
          <w:rFonts w:ascii="Times New Roman" w:hAnsi="Times New Roman"/>
          <w:sz w:val="24"/>
          <w:szCs w:val="24"/>
          <w:lang w:val="kk-KZ"/>
        </w:rPr>
        <w:t>в соответствии с</w:t>
      </w:r>
      <w:r w:rsidRPr="00B53F45">
        <w:rPr>
          <w:rFonts w:ascii="Times New Roman" w:hAnsi="Times New Roman"/>
          <w:sz w:val="24"/>
          <w:szCs w:val="24"/>
        </w:rPr>
        <w:t xml:space="preserve"> Правил</w:t>
      </w:r>
      <w:r w:rsidR="009D2FDE">
        <w:rPr>
          <w:rFonts w:ascii="Times New Roman" w:hAnsi="Times New Roman"/>
          <w:sz w:val="24"/>
          <w:szCs w:val="24"/>
          <w:lang w:val="kk-KZ"/>
        </w:rPr>
        <w:t>ами</w:t>
      </w:r>
      <w:r w:rsidRPr="00B53F45">
        <w:rPr>
          <w:rFonts w:ascii="Times New Roman" w:hAnsi="Times New Roman"/>
          <w:sz w:val="24"/>
          <w:szCs w:val="24"/>
        </w:rPr>
        <w:t xml:space="preserve"> назначения на должность и прекращения трудового договора со служащими Национального Банка, </w:t>
      </w:r>
      <w:proofErr w:type="spellStart"/>
      <w:r w:rsidRPr="00B53F45">
        <w:rPr>
          <w:rFonts w:ascii="Times New Roman" w:hAnsi="Times New Roman"/>
          <w:sz w:val="24"/>
          <w:szCs w:val="24"/>
        </w:rPr>
        <w:t>утвержденны</w:t>
      </w:r>
      <w:proofErr w:type="spellEnd"/>
      <w:r w:rsidR="009D2FDE">
        <w:rPr>
          <w:rFonts w:ascii="Times New Roman" w:hAnsi="Times New Roman"/>
          <w:sz w:val="24"/>
          <w:szCs w:val="24"/>
          <w:lang w:val="kk-KZ"/>
        </w:rPr>
        <w:t>ми</w:t>
      </w:r>
      <w:r w:rsidRPr="00B53F45">
        <w:rPr>
          <w:rFonts w:ascii="Times New Roman" w:hAnsi="Times New Roman"/>
          <w:sz w:val="24"/>
          <w:szCs w:val="24"/>
        </w:rPr>
        <w:t xml:space="preserve"> постановлением Правления Национального Банка от 24 августа 2012 года № 261 (далее </w:t>
      </w:r>
      <w:r w:rsidR="0065523B" w:rsidRPr="00B53F45">
        <w:rPr>
          <w:rFonts w:ascii="Times New Roman" w:hAnsi="Times New Roman"/>
          <w:sz w:val="24"/>
          <w:szCs w:val="24"/>
          <w:lang w:val="kk-KZ"/>
        </w:rPr>
        <w:t>–</w:t>
      </w:r>
      <w:r w:rsidRPr="00B53F45">
        <w:rPr>
          <w:rFonts w:ascii="Times New Roman" w:hAnsi="Times New Roman"/>
          <w:sz w:val="24"/>
          <w:szCs w:val="24"/>
        </w:rPr>
        <w:t xml:space="preserve"> Правила).</w:t>
      </w:r>
    </w:p>
    <w:p w:rsidR="004641D6" w:rsidRDefault="004641D6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1D6" w:rsidRDefault="004641D6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3BA0" w:rsidRDefault="00DB3BA0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3BA0" w:rsidRPr="00B53F45" w:rsidRDefault="00DB3BA0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2CF7" w:rsidRPr="004641D6" w:rsidRDefault="001D2CF7" w:rsidP="004641D6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1D6">
        <w:rPr>
          <w:rFonts w:ascii="Times New Roman" w:hAnsi="Times New Roman"/>
          <w:b/>
          <w:sz w:val="24"/>
          <w:szCs w:val="24"/>
        </w:rPr>
        <w:t>Для участия в конкурсе необходимы следующие документы: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резюме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(с указанием адреса фактического места жительства и телефонов, в том числе контактных, сведений об образовании, опыта работы)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5596A" w:rsidRPr="00B53F45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2) заявление по форме согласно 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2 к Правилам</w:t>
      </w:r>
      <w:r w:rsidR="00C5596A"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proofErr w:type="spellStart"/>
      <w:r w:rsidR="0010355D" w:rsidRPr="00B53F45">
        <w:rPr>
          <w:rFonts w:ascii="Times New Roman" w:eastAsia="Times New Roman" w:hAnsi="Times New Roman"/>
          <w:sz w:val="24"/>
          <w:szCs w:val="24"/>
          <w:lang w:eastAsia="ru-RU"/>
        </w:rPr>
        <w:t>заполненн</w:t>
      </w:r>
      <w:proofErr w:type="spellEnd"/>
      <w:r w:rsidR="0010355D">
        <w:rPr>
          <w:rFonts w:ascii="Times New Roman" w:eastAsia="Times New Roman" w:hAnsi="Times New Roman"/>
          <w:sz w:val="24"/>
          <w:szCs w:val="24"/>
          <w:lang w:val="kk-KZ" w:eastAsia="ru-RU"/>
        </w:rPr>
        <w:t>ая</w:t>
      </w:r>
      <w:r w:rsidR="0010355D"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</w:t>
      </w:r>
      <w:r w:rsidR="0010355D">
        <w:rPr>
          <w:rFonts w:ascii="Times New Roman" w:eastAsia="Times New Roman" w:hAnsi="Times New Roman"/>
          <w:sz w:val="24"/>
          <w:szCs w:val="24"/>
          <w:lang w:val="kk-KZ" w:eastAsia="ru-RU"/>
        </w:rPr>
        <w:t>а</w:t>
      </w:r>
      <w:r w:rsidR="0010355D"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е согласно 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3 к Правилам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D2CF7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240400"/>
      <w:bookmarkEnd w:id="1"/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4) копии документов об образовании, засвидетельствованные нотариально;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240500"/>
      <w:bookmarkEnd w:id="2"/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10355D" w:rsidRPr="00B53F45">
        <w:rPr>
          <w:rFonts w:ascii="Times New Roman" w:hAnsi="Times New Roman"/>
          <w:sz w:val="24"/>
          <w:szCs w:val="24"/>
        </w:rPr>
        <w:t>копи</w:t>
      </w:r>
      <w:r w:rsidR="0010355D">
        <w:rPr>
          <w:rFonts w:ascii="Times New Roman" w:hAnsi="Times New Roman"/>
          <w:sz w:val="24"/>
          <w:szCs w:val="24"/>
          <w:lang w:val="kk-KZ"/>
        </w:rPr>
        <w:t>я</w:t>
      </w:r>
      <w:r w:rsidR="0010355D" w:rsidRPr="00B53F45">
        <w:rPr>
          <w:rFonts w:ascii="Times New Roman" w:hAnsi="Times New Roman"/>
          <w:sz w:val="24"/>
          <w:szCs w:val="24"/>
        </w:rPr>
        <w:t xml:space="preserve"> </w:t>
      </w:r>
      <w:r w:rsidR="00726D71" w:rsidRPr="00B53F45">
        <w:rPr>
          <w:rFonts w:ascii="Times New Roman" w:hAnsi="Times New Roman"/>
          <w:sz w:val="24"/>
          <w:szCs w:val="24"/>
        </w:rPr>
        <w:t xml:space="preserve">документа, подтверждающего трудовую деятельность, нотариально </w:t>
      </w:r>
      <w:proofErr w:type="spellStart"/>
      <w:r w:rsidR="0010355D" w:rsidRPr="00B53F45">
        <w:rPr>
          <w:rFonts w:ascii="Times New Roman" w:hAnsi="Times New Roman"/>
          <w:sz w:val="24"/>
          <w:szCs w:val="24"/>
        </w:rPr>
        <w:t>засвидетельствованн</w:t>
      </w:r>
      <w:proofErr w:type="spellEnd"/>
      <w:r w:rsidR="0010355D">
        <w:rPr>
          <w:rFonts w:ascii="Times New Roman" w:hAnsi="Times New Roman"/>
          <w:sz w:val="24"/>
          <w:szCs w:val="24"/>
          <w:lang w:val="kk-KZ"/>
        </w:rPr>
        <w:t>я</w:t>
      </w:r>
      <w:r w:rsidR="0010355D" w:rsidRPr="00B53F45">
        <w:rPr>
          <w:rFonts w:ascii="Times New Roman" w:hAnsi="Times New Roman"/>
          <w:sz w:val="24"/>
          <w:szCs w:val="24"/>
        </w:rPr>
        <w:t xml:space="preserve"> </w:t>
      </w:r>
      <w:r w:rsidR="00726D71" w:rsidRPr="00B53F45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10355D" w:rsidRPr="00B53F45">
        <w:rPr>
          <w:rFonts w:ascii="Times New Roman" w:hAnsi="Times New Roman"/>
          <w:sz w:val="24"/>
          <w:szCs w:val="24"/>
        </w:rPr>
        <w:t>заверенн</w:t>
      </w:r>
      <w:proofErr w:type="spellEnd"/>
      <w:r w:rsidR="0010355D">
        <w:rPr>
          <w:rFonts w:ascii="Times New Roman" w:hAnsi="Times New Roman"/>
          <w:sz w:val="24"/>
          <w:szCs w:val="24"/>
          <w:lang w:val="kk-KZ"/>
        </w:rPr>
        <w:t>ая</w:t>
      </w:r>
      <w:r w:rsidR="0010355D" w:rsidRPr="00B53F45">
        <w:rPr>
          <w:rFonts w:ascii="Times New Roman" w:hAnsi="Times New Roman"/>
          <w:sz w:val="24"/>
          <w:szCs w:val="24"/>
        </w:rPr>
        <w:t xml:space="preserve"> </w:t>
      </w:r>
      <w:r w:rsidR="00726D71" w:rsidRPr="00B53F45">
        <w:rPr>
          <w:rFonts w:ascii="Times New Roman" w:hAnsi="Times New Roman"/>
          <w:sz w:val="24"/>
          <w:szCs w:val="24"/>
        </w:rPr>
        <w:t>кадровой службой по месту работы;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6) 1 (</w:t>
      </w:r>
      <w:proofErr w:type="spellStart"/>
      <w:r w:rsidR="0010355D" w:rsidRPr="00B53F45">
        <w:rPr>
          <w:rFonts w:ascii="Times New Roman" w:eastAsia="Times New Roman" w:hAnsi="Times New Roman"/>
          <w:sz w:val="24"/>
          <w:szCs w:val="24"/>
          <w:lang w:eastAsia="ru-RU"/>
        </w:rPr>
        <w:t>одн</w:t>
      </w:r>
      <w:proofErr w:type="spellEnd"/>
      <w:r w:rsidR="0010355D">
        <w:rPr>
          <w:rFonts w:ascii="Times New Roman" w:eastAsia="Times New Roman" w:hAnsi="Times New Roman"/>
          <w:sz w:val="24"/>
          <w:szCs w:val="24"/>
          <w:lang w:val="kk-KZ" w:eastAsia="ru-RU"/>
        </w:rPr>
        <w:t>а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="0010355D" w:rsidRPr="00B53F45">
        <w:rPr>
          <w:rFonts w:ascii="Times New Roman" w:eastAsia="Times New Roman" w:hAnsi="Times New Roman"/>
          <w:sz w:val="24"/>
          <w:szCs w:val="24"/>
          <w:lang w:eastAsia="ru-RU"/>
        </w:rPr>
        <w:t>фотографи</w:t>
      </w:r>
      <w:proofErr w:type="spellEnd"/>
      <w:r w:rsidR="0010355D">
        <w:rPr>
          <w:rFonts w:ascii="Times New Roman" w:eastAsia="Times New Roman" w:hAnsi="Times New Roman"/>
          <w:sz w:val="24"/>
          <w:szCs w:val="24"/>
          <w:lang w:val="kk-KZ" w:eastAsia="ru-RU"/>
        </w:rPr>
        <w:t>я</w:t>
      </w:r>
      <w:r w:rsidR="0010355D"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размером 3х4;</w:t>
      </w:r>
    </w:p>
    <w:p w:rsidR="00131CEA" w:rsidRPr="00B53F45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="0010355D" w:rsidRPr="00B53F45">
        <w:rPr>
          <w:rFonts w:ascii="Times New Roman" w:eastAsia="Times New Roman" w:hAnsi="Times New Roman"/>
          <w:sz w:val="24"/>
          <w:szCs w:val="24"/>
          <w:lang w:eastAsia="ru-RU"/>
        </w:rPr>
        <w:t>копи</w:t>
      </w:r>
      <w:r w:rsidR="0010355D">
        <w:rPr>
          <w:rFonts w:ascii="Times New Roman" w:eastAsia="Times New Roman" w:hAnsi="Times New Roman"/>
          <w:sz w:val="24"/>
          <w:szCs w:val="24"/>
          <w:lang w:val="kk-KZ" w:eastAsia="ru-RU"/>
        </w:rPr>
        <w:t>я</w:t>
      </w:r>
      <w:r w:rsidR="0010355D"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документа, удостоверяющего личность.</w:t>
      </w:r>
      <w:r w:rsidR="00527DB9"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2CF7" w:rsidRPr="004641D6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1D6">
        <w:rPr>
          <w:rFonts w:ascii="Times New Roman" w:hAnsi="Times New Roman"/>
          <w:b/>
          <w:sz w:val="24"/>
          <w:szCs w:val="24"/>
          <w:lang w:eastAsia="ru-RU"/>
        </w:rPr>
        <w:t xml:space="preserve">Отсутствие одного из документов, является основанием для отказа в рассмотрении документов </w:t>
      </w:r>
      <w:r w:rsidRPr="004641D6">
        <w:rPr>
          <w:rFonts w:ascii="Times New Roman" w:hAnsi="Times New Roman"/>
          <w:b/>
          <w:snapToGrid w:val="0"/>
          <w:sz w:val="24"/>
          <w:szCs w:val="24"/>
          <w:lang w:eastAsia="ru-RU"/>
        </w:rPr>
        <w:t>конкурсной</w:t>
      </w:r>
      <w:r w:rsidRPr="004641D6">
        <w:rPr>
          <w:rFonts w:ascii="Times New Roman" w:hAnsi="Times New Roman"/>
          <w:b/>
          <w:sz w:val="24"/>
          <w:szCs w:val="24"/>
          <w:lang w:eastAsia="ru-RU"/>
        </w:rPr>
        <w:t xml:space="preserve"> комиссией.</w:t>
      </w:r>
    </w:p>
    <w:p w:rsidR="001F4F7A" w:rsidRPr="00B53F45" w:rsidRDefault="001F4F7A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z w:val="24"/>
          <w:szCs w:val="24"/>
          <w:lang w:eastAsia="ru-RU"/>
        </w:rPr>
        <w:t>Лица,</w:t>
      </w: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желающие принять участие в конкурсе,</w:t>
      </w:r>
      <w:r w:rsidRPr="00B53F45">
        <w:rPr>
          <w:rFonts w:ascii="Times New Roman" w:hAnsi="Times New Roman"/>
          <w:sz w:val="24"/>
          <w:szCs w:val="24"/>
          <w:lang w:eastAsia="ru-RU"/>
        </w:rPr>
        <w:t xml:space="preserve"> могут предоставлять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 при ее наличии</w:t>
      </w: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1D2CF7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53F45">
        <w:rPr>
          <w:rFonts w:ascii="Times New Roman" w:hAnsi="Times New Roman"/>
          <w:sz w:val="24"/>
          <w:szCs w:val="24"/>
          <w:u w:val="single"/>
        </w:rPr>
        <w:t>Кандидаты, подавшие документы для участия в конкурсе по электронной почте, представляют оригиналы документов, не позднее, чем за один рабочий день до начала собеседования. В случае непредставления оригиналов документов</w:t>
      </w:r>
      <w:r w:rsidR="008F324E" w:rsidRPr="00B53F45">
        <w:rPr>
          <w:rFonts w:ascii="Times New Roman" w:hAnsi="Times New Roman"/>
          <w:sz w:val="24"/>
          <w:szCs w:val="24"/>
          <w:u w:val="single"/>
        </w:rPr>
        <w:t>, л</w:t>
      </w:r>
      <w:r w:rsidRPr="00B53F45">
        <w:rPr>
          <w:rFonts w:ascii="Times New Roman" w:hAnsi="Times New Roman"/>
          <w:sz w:val="24"/>
          <w:szCs w:val="24"/>
          <w:u w:val="single"/>
        </w:rPr>
        <w:t>ицо не допускается к прохождению собеседования.</w:t>
      </w:r>
    </w:p>
    <w:p w:rsidR="00FC5DB0" w:rsidRPr="00B53F45" w:rsidRDefault="00FC5DB0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Конкурс</w:t>
      </w:r>
      <w:r w:rsidRPr="00B53F45">
        <w:rPr>
          <w:rFonts w:ascii="Times New Roman" w:hAnsi="Times New Roman"/>
          <w:sz w:val="24"/>
          <w:szCs w:val="24"/>
          <w:lang w:eastAsia="ru-RU"/>
        </w:rPr>
        <w:t xml:space="preserve"> состоит из следующих этапов: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объявление о проведении конкурса</w:t>
      </w:r>
      <w:r w:rsidRPr="00B53F45">
        <w:rPr>
          <w:rFonts w:ascii="Times New Roman" w:hAnsi="Times New Roman"/>
          <w:sz w:val="24"/>
          <w:szCs w:val="24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2) утверждение состава конкурсной комиссии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color w:val="000000"/>
          <w:sz w:val="24"/>
          <w:szCs w:val="24"/>
        </w:rPr>
        <w:t>3) прием и рассмотрение документов участников конкурса на соответствие требованиям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53F45">
        <w:rPr>
          <w:rFonts w:ascii="Times New Roman" w:hAnsi="Times New Roman"/>
          <w:color w:val="000000"/>
          <w:sz w:val="24"/>
          <w:szCs w:val="24"/>
        </w:rPr>
        <w:t>4) тестирование кандидатов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собеседование с кандидатами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6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заключительное заседание конкурсной комиссии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7) формирование кадрового резерва.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:rsidR="00BA09F1" w:rsidRDefault="00C2734E" w:rsidP="004641D6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410100"/>
      <w:bookmarkStart w:id="4" w:name="SUB4200"/>
      <w:bookmarkEnd w:id="3"/>
      <w:bookmarkEnd w:id="4"/>
      <w:r w:rsidRPr="00B53F45">
        <w:rPr>
          <w:rFonts w:ascii="Times New Roman" w:hAnsi="Times New Roman"/>
          <w:sz w:val="24"/>
          <w:szCs w:val="24"/>
        </w:rPr>
        <w:t xml:space="preserve"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уведомляются </w:t>
      </w:r>
      <w:r w:rsidR="00B53F45" w:rsidRPr="00B53F45">
        <w:rPr>
          <w:rFonts w:ascii="Times New Roman" w:hAnsi="Times New Roman"/>
          <w:sz w:val="24"/>
          <w:szCs w:val="24"/>
          <w:lang w:val="en-US"/>
        </w:rPr>
        <w:t>HR</w:t>
      </w:r>
      <w:r w:rsidR="00B53F45" w:rsidRPr="00B53F45">
        <w:rPr>
          <w:rFonts w:ascii="Times New Roman" w:hAnsi="Times New Roman"/>
          <w:sz w:val="24"/>
          <w:szCs w:val="24"/>
        </w:rPr>
        <w:t>-подразделением Национального Банка</w:t>
      </w:r>
      <w:r w:rsidRPr="00B53F45">
        <w:rPr>
          <w:rFonts w:ascii="Times New Roman" w:hAnsi="Times New Roman"/>
          <w:sz w:val="24"/>
          <w:szCs w:val="24"/>
        </w:rPr>
        <w:t xml:space="preserve"> посредством электронной почты и (или) средств телефонной связи.</w:t>
      </w:r>
    </w:p>
    <w:p w:rsidR="004641D6" w:rsidRPr="004641D6" w:rsidRDefault="004641D6" w:rsidP="004641D6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3BFC" w:rsidRDefault="00003BFC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</w:p>
    <w:p w:rsidR="00003BFC" w:rsidRDefault="00003BFC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</w:p>
    <w:p w:rsidR="00003BFC" w:rsidRDefault="00003BFC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</w:p>
    <w:p w:rsidR="00003BFC" w:rsidRDefault="00003BFC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</w:p>
    <w:p w:rsidR="00003BFC" w:rsidRDefault="00003BFC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</w:p>
    <w:p w:rsidR="00003BFC" w:rsidRDefault="00003BFC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</w:p>
    <w:p w:rsidR="00003BFC" w:rsidRDefault="00003BFC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</w:p>
    <w:p w:rsidR="00003BFC" w:rsidRDefault="00003BFC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</w:p>
    <w:p w:rsidR="00003BFC" w:rsidRDefault="00003BFC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1D2CF7" w:rsidRPr="00F8145F" w:rsidRDefault="001D2CF7" w:rsidP="007077BC">
      <w:pPr>
        <w:pStyle w:val="a3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>Форма</w:t>
      </w: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bCs/>
          <w:sz w:val="24"/>
          <w:szCs w:val="24"/>
        </w:rPr>
        <w:t>ЗАЯВЛЕНИЕ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  <w:r w:rsidR="00F8145F">
        <w:rPr>
          <w:rFonts w:ascii="Times New Roman" w:hAnsi="Times New Roman"/>
          <w:sz w:val="24"/>
          <w:szCs w:val="24"/>
        </w:rPr>
        <w:t>__________</w:t>
      </w:r>
    </w:p>
    <w:p w:rsidR="001D2CF7" w:rsidRPr="00F8145F" w:rsidRDefault="00F8145F" w:rsidP="00023773">
      <w:pPr>
        <w:pStyle w:val="a3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</w:t>
      </w:r>
      <w:r w:rsidRPr="00F8145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1D2CF7" w:rsidRPr="00F8145F">
        <w:rPr>
          <w:rFonts w:ascii="Times New Roman" w:hAnsi="Times New Roman"/>
          <w:i/>
          <w:snapToGrid w:val="0"/>
          <w:sz w:val="24"/>
          <w:szCs w:val="24"/>
        </w:rPr>
        <w:t>(наименование должности, подразделения)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8145F" w:rsidRDefault="00F8145F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__________________          </w:t>
      </w:r>
      <w:r w:rsidRPr="00F8145F">
        <w:rPr>
          <w:rFonts w:ascii="Times New Roman" w:hAnsi="Times New Roman"/>
          <w:sz w:val="24"/>
          <w:szCs w:val="24"/>
        </w:rPr>
        <w:tab/>
      </w:r>
      <w:r w:rsidR="00453B07" w:rsidRPr="00F8145F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F8145F">
        <w:rPr>
          <w:rFonts w:ascii="Times New Roman" w:hAnsi="Times New Roman"/>
          <w:sz w:val="24"/>
          <w:szCs w:val="24"/>
        </w:rPr>
        <w:t>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F8145F">
        <w:rPr>
          <w:rFonts w:ascii="Times New Roman" w:hAnsi="Times New Roman"/>
          <w:snapToGrid w:val="0"/>
          <w:sz w:val="24"/>
          <w:szCs w:val="24"/>
        </w:rPr>
        <w:tab/>
      </w:r>
      <w:r w:rsidRPr="00F8145F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:rsidR="001D2CF7" w:rsidRPr="001F5040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2CF7" w:rsidRPr="001F5040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1F5040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1F5040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1F5040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1F5040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1F5040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0985" w:rsidRPr="001F5040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541" w:rsidRPr="001F5040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541" w:rsidRPr="001F5040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541" w:rsidRPr="001F5040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541" w:rsidRPr="001F5040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0985" w:rsidRPr="001F5040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0985" w:rsidRPr="001F5040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0985" w:rsidRPr="001F5040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D3BAC" w:rsidRPr="001F5040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D3BAC" w:rsidRPr="001F5040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0315" w:rsidRDefault="00E50315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C5DB0" w:rsidRDefault="00FC5DB0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C5DB0" w:rsidRDefault="00FC5DB0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053E9" w:rsidRDefault="001053E9" w:rsidP="00AB1B13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:rsidR="00AB1B13" w:rsidRDefault="00AB1B13" w:rsidP="00AB1B13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F8145F">
        <w:rPr>
          <w:rFonts w:ascii="Times New Roman" w:hAnsi="Times New Roman"/>
          <w:sz w:val="20"/>
          <w:szCs w:val="20"/>
        </w:rPr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>3</w:t>
      </w:r>
    </w:p>
    <w:p w:rsidR="001D2CF7" w:rsidRPr="00F8145F" w:rsidRDefault="001D2CF7" w:rsidP="00AB1B1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:rsidR="001D2CF7" w:rsidRPr="00F8145F" w:rsidRDefault="001D2CF7" w:rsidP="00AB1B1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:rsidR="001D2CF7" w:rsidRPr="00F8145F" w:rsidRDefault="001D2CF7" w:rsidP="00AB1B1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:rsidR="00600476" w:rsidRPr="00F8145F" w:rsidRDefault="00600476" w:rsidP="00AB1B1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:rsidR="001D2CF7" w:rsidRPr="00F8145F" w:rsidRDefault="001D2CF7" w:rsidP="00AB1B1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Форма</w:t>
      </w:r>
    </w:p>
    <w:p w:rsidR="00453B07" w:rsidRPr="00F8145F" w:rsidRDefault="00453B0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АНКЕТА</w:t>
      </w:r>
    </w:p>
    <w:p w:rsidR="001D2CF7" w:rsidRPr="00F8145F" w:rsidRDefault="001D2CF7" w:rsidP="00AB1B13">
      <w:pPr>
        <w:pStyle w:val="a3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F8145F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Фамилия ____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453B0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Имя ________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453B0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тчество 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____</w:t>
      </w:r>
    </w:p>
    <w:p w:rsidR="00453B07" w:rsidRPr="00F8145F" w:rsidRDefault="00453B0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Если изменяли фамилию, имя, отчество, то укажите прич</w:t>
      </w:r>
      <w:r w:rsidR="00453B07" w:rsidRPr="00F8145F">
        <w:rPr>
          <w:rFonts w:ascii="Times New Roman" w:hAnsi="Times New Roman"/>
          <w:sz w:val="24"/>
          <w:szCs w:val="24"/>
        </w:rPr>
        <w:t>ину и когда 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Гражданство 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Если изменяли гражданство, то укажите когда 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Номер и дата выдачи удостоверения личности/паспорта</w:t>
      </w:r>
      <w:r w:rsidR="00453B07" w:rsidRPr="00F8145F">
        <w:rPr>
          <w:rFonts w:ascii="Times New Roman" w:hAnsi="Times New Roman"/>
          <w:sz w:val="24"/>
          <w:szCs w:val="24"/>
        </w:rPr>
        <w:t xml:space="preserve"> 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Были ли Вы судимы, когда и за что 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Страна пребывания 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ремя пребывания 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Место работы или учебы ________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</w:t>
      </w:r>
    </w:p>
    <w:p w:rsidR="00453B0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иговором суда, когда и за что 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</w:t>
      </w:r>
    </w:p>
    <w:p w:rsidR="00453B0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пределенного срока, когда и за что 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:rsidR="00453B07" w:rsidRPr="00F8145F" w:rsidRDefault="001D2CF7" w:rsidP="00AB1B13">
      <w:pPr>
        <w:pStyle w:val="a3"/>
        <w:suppressAutoHyphens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</w:t>
      </w:r>
      <w:r w:rsidRPr="00F8145F">
        <w:rPr>
          <w:rFonts w:ascii="Times New Roman" w:hAnsi="Times New Roman"/>
          <w:sz w:val="24"/>
          <w:szCs w:val="24"/>
        </w:rPr>
        <w:t>____</w:t>
      </w:r>
    </w:p>
    <w:p w:rsidR="00453B0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 w:rsidR="006332E6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453B07" w:rsidRPr="00F8145F" w:rsidRDefault="006332E6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53B07" w:rsidRPr="00F8145F" w:rsidRDefault="00453B0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F8145F" w:rsidRDefault="00453B0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0512B" w:rsidRPr="00023773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F8145F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70512B" w:rsidRPr="00023773" w:rsidSect="00DB3BA0">
      <w:footerReference w:type="default" r:id="rId10"/>
      <w:pgSz w:w="11906" w:h="16838" w:code="9"/>
      <w:pgMar w:top="709" w:right="851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0A" w:rsidRDefault="00EC7E0A">
      <w:r>
        <w:separator/>
      </w:r>
    </w:p>
  </w:endnote>
  <w:endnote w:type="continuationSeparator" w:id="0">
    <w:p w:rsidR="00EC7E0A" w:rsidRDefault="00EC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50" w:rsidRPr="00FC5DB0" w:rsidRDefault="009B66BA">
    <w:pPr>
      <w:pStyle w:val="a5"/>
      <w:jc w:val="right"/>
      <w:rPr>
        <w:sz w:val="20"/>
      </w:rPr>
    </w:pPr>
    <w:r w:rsidRPr="00FC5DB0">
      <w:rPr>
        <w:sz w:val="20"/>
      </w:rPr>
      <w:fldChar w:fldCharType="begin"/>
    </w:r>
    <w:r w:rsidRPr="00FC5DB0">
      <w:rPr>
        <w:sz w:val="20"/>
      </w:rPr>
      <w:instrText>PAGE   \* MERGEFORMAT</w:instrText>
    </w:r>
    <w:r w:rsidRPr="00FC5DB0">
      <w:rPr>
        <w:sz w:val="20"/>
      </w:rPr>
      <w:fldChar w:fldCharType="separate"/>
    </w:r>
    <w:r w:rsidR="00020DAA">
      <w:rPr>
        <w:noProof/>
        <w:sz w:val="20"/>
      </w:rPr>
      <w:t>5</w:t>
    </w:r>
    <w:r w:rsidRPr="00FC5DB0">
      <w:rPr>
        <w:noProof/>
        <w:sz w:val="20"/>
      </w:rPr>
      <w:fldChar w:fldCharType="end"/>
    </w:r>
  </w:p>
  <w:p w:rsidR="008F4550" w:rsidRDefault="008F4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0A" w:rsidRDefault="00EC7E0A">
      <w:r>
        <w:separator/>
      </w:r>
    </w:p>
  </w:footnote>
  <w:footnote w:type="continuationSeparator" w:id="0">
    <w:p w:rsidR="00EC7E0A" w:rsidRDefault="00EC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1766"/>
    <w:rsid w:val="000022DC"/>
    <w:rsid w:val="000028CA"/>
    <w:rsid w:val="000031B6"/>
    <w:rsid w:val="0000365A"/>
    <w:rsid w:val="00003BFC"/>
    <w:rsid w:val="00006F56"/>
    <w:rsid w:val="00011C53"/>
    <w:rsid w:val="00013434"/>
    <w:rsid w:val="00013EAD"/>
    <w:rsid w:val="00014021"/>
    <w:rsid w:val="000141D8"/>
    <w:rsid w:val="00014BAF"/>
    <w:rsid w:val="00016FA6"/>
    <w:rsid w:val="00017655"/>
    <w:rsid w:val="00020374"/>
    <w:rsid w:val="00020C34"/>
    <w:rsid w:val="00020DAA"/>
    <w:rsid w:val="000217D7"/>
    <w:rsid w:val="000221F5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D19"/>
    <w:rsid w:val="000368F7"/>
    <w:rsid w:val="000374B3"/>
    <w:rsid w:val="00037EC9"/>
    <w:rsid w:val="00042602"/>
    <w:rsid w:val="00042C1B"/>
    <w:rsid w:val="00044068"/>
    <w:rsid w:val="0004633E"/>
    <w:rsid w:val="000471E8"/>
    <w:rsid w:val="00047E83"/>
    <w:rsid w:val="00050818"/>
    <w:rsid w:val="00050D35"/>
    <w:rsid w:val="000512F5"/>
    <w:rsid w:val="00053CC7"/>
    <w:rsid w:val="000542D6"/>
    <w:rsid w:val="0005586F"/>
    <w:rsid w:val="000565BB"/>
    <w:rsid w:val="000567CA"/>
    <w:rsid w:val="00057799"/>
    <w:rsid w:val="00057E33"/>
    <w:rsid w:val="00060F0C"/>
    <w:rsid w:val="00061A5D"/>
    <w:rsid w:val="00062056"/>
    <w:rsid w:val="00062CAF"/>
    <w:rsid w:val="00062F55"/>
    <w:rsid w:val="00063E7D"/>
    <w:rsid w:val="00064545"/>
    <w:rsid w:val="000707E3"/>
    <w:rsid w:val="00073588"/>
    <w:rsid w:val="00074B1A"/>
    <w:rsid w:val="00076F7E"/>
    <w:rsid w:val="000808BC"/>
    <w:rsid w:val="000816BF"/>
    <w:rsid w:val="00081D18"/>
    <w:rsid w:val="00081E6C"/>
    <w:rsid w:val="00082D61"/>
    <w:rsid w:val="00083A4C"/>
    <w:rsid w:val="000852CB"/>
    <w:rsid w:val="000855CB"/>
    <w:rsid w:val="00086352"/>
    <w:rsid w:val="00086E7F"/>
    <w:rsid w:val="00087017"/>
    <w:rsid w:val="00087911"/>
    <w:rsid w:val="00087E0A"/>
    <w:rsid w:val="000915A5"/>
    <w:rsid w:val="00091E4B"/>
    <w:rsid w:val="00092CD4"/>
    <w:rsid w:val="000936CA"/>
    <w:rsid w:val="00094F31"/>
    <w:rsid w:val="000958BF"/>
    <w:rsid w:val="00095F5A"/>
    <w:rsid w:val="00096E37"/>
    <w:rsid w:val="000A151B"/>
    <w:rsid w:val="000A2399"/>
    <w:rsid w:val="000A2659"/>
    <w:rsid w:val="000A56EF"/>
    <w:rsid w:val="000A6A1D"/>
    <w:rsid w:val="000A7F38"/>
    <w:rsid w:val="000B093A"/>
    <w:rsid w:val="000B190F"/>
    <w:rsid w:val="000B46EA"/>
    <w:rsid w:val="000B79D1"/>
    <w:rsid w:val="000C12A1"/>
    <w:rsid w:val="000C1C96"/>
    <w:rsid w:val="000C3315"/>
    <w:rsid w:val="000C5B49"/>
    <w:rsid w:val="000C7637"/>
    <w:rsid w:val="000C7B61"/>
    <w:rsid w:val="000D0739"/>
    <w:rsid w:val="000D26ED"/>
    <w:rsid w:val="000D33B0"/>
    <w:rsid w:val="000D3C80"/>
    <w:rsid w:val="000D4834"/>
    <w:rsid w:val="000D595D"/>
    <w:rsid w:val="000D640D"/>
    <w:rsid w:val="000D64F5"/>
    <w:rsid w:val="000D7DE5"/>
    <w:rsid w:val="000E0A19"/>
    <w:rsid w:val="000E2377"/>
    <w:rsid w:val="000E2C9B"/>
    <w:rsid w:val="000F1407"/>
    <w:rsid w:val="000F2A43"/>
    <w:rsid w:val="00100D72"/>
    <w:rsid w:val="00101928"/>
    <w:rsid w:val="00101AD8"/>
    <w:rsid w:val="0010355D"/>
    <w:rsid w:val="0010403A"/>
    <w:rsid w:val="001049F1"/>
    <w:rsid w:val="00104ADC"/>
    <w:rsid w:val="00104E8E"/>
    <w:rsid w:val="001053E9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2052F"/>
    <w:rsid w:val="001207EB"/>
    <w:rsid w:val="001210D7"/>
    <w:rsid w:val="00121BC4"/>
    <w:rsid w:val="00122416"/>
    <w:rsid w:val="00126365"/>
    <w:rsid w:val="00126981"/>
    <w:rsid w:val="001272BA"/>
    <w:rsid w:val="001314D8"/>
    <w:rsid w:val="00131CEA"/>
    <w:rsid w:val="0013220D"/>
    <w:rsid w:val="00132BC0"/>
    <w:rsid w:val="00136870"/>
    <w:rsid w:val="00136982"/>
    <w:rsid w:val="001377EA"/>
    <w:rsid w:val="0014148D"/>
    <w:rsid w:val="001431C2"/>
    <w:rsid w:val="001462B7"/>
    <w:rsid w:val="00146961"/>
    <w:rsid w:val="00146E77"/>
    <w:rsid w:val="001502A9"/>
    <w:rsid w:val="00151D01"/>
    <w:rsid w:val="001539FF"/>
    <w:rsid w:val="00153B4E"/>
    <w:rsid w:val="00153C3C"/>
    <w:rsid w:val="00154FCF"/>
    <w:rsid w:val="00155C64"/>
    <w:rsid w:val="00155FE9"/>
    <w:rsid w:val="00156456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64CE"/>
    <w:rsid w:val="0017692C"/>
    <w:rsid w:val="00177695"/>
    <w:rsid w:val="00182DBB"/>
    <w:rsid w:val="00183ACC"/>
    <w:rsid w:val="00183E22"/>
    <w:rsid w:val="00185AAF"/>
    <w:rsid w:val="001866F2"/>
    <w:rsid w:val="00186D83"/>
    <w:rsid w:val="00186F99"/>
    <w:rsid w:val="00190321"/>
    <w:rsid w:val="00190BC1"/>
    <w:rsid w:val="00192216"/>
    <w:rsid w:val="00192301"/>
    <w:rsid w:val="00192B96"/>
    <w:rsid w:val="00193342"/>
    <w:rsid w:val="00195B58"/>
    <w:rsid w:val="00195BB0"/>
    <w:rsid w:val="001978C6"/>
    <w:rsid w:val="001A06B2"/>
    <w:rsid w:val="001A1842"/>
    <w:rsid w:val="001A2037"/>
    <w:rsid w:val="001A2762"/>
    <w:rsid w:val="001A6BDA"/>
    <w:rsid w:val="001B00DB"/>
    <w:rsid w:val="001B0ABA"/>
    <w:rsid w:val="001B0EE1"/>
    <w:rsid w:val="001B2B59"/>
    <w:rsid w:val="001B375C"/>
    <w:rsid w:val="001B3EB7"/>
    <w:rsid w:val="001B45ED"/>
    <w:rsid w:val="001B52DD"/>
    <w:rsid w:val="001B59F6"/>
    <w:rsid w:val="001C033B"/>
    <w:rsid w:val="001C13BA"/>
    <w:rsid w:val="001C1F51"/>
    <w:rsid w:val="001C48FC"/>
    <w:rsid w:val="001C525F"/>
    <w:rsid w:val="001C684F"/>
    <w:rsid w:val="001D1A5B"/>
    <w:rsid w:val="001D2059"/>
    <w:rsid w:val="001D2C51"/>
    <w:rsid w:val="001D2CF7"/>
    <w:rsid w:val="001D4684"/>
    <w:rsid w:val="001D53DD"/>
    <w:rsid w:val="001D6440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4F7A"/>
    <w:rsid w:val="001F5040"/>
    <w:rsid w:val="001F53EF"/>
    <w:rsid w:val="001F6530"/>
    <w:rsid w:val="001F663E"/>
    <w:rsid w:val="001F67F8"/>
    <w:rsid w:val="00200275"/>
    <w:rsid w:val="0020185E"/>
    <w:rsid w:val="00201974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71A1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E4D"/>
    <w:rsid w:val="00234A34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A9"/>
    <w:rsid w:val="00272EB7"/>
    <w:rsid w:val="00273CD9"/>
    <w:rsid w:val="00274067"/>
    <w:rsid w:val="002742B0"/>
    <w:rsid w:val="002756AA"/>
    <w:rsid w:val="002760A5"/>
    <w:rsid w:val="0027728D"/>
    <w:rsid w:val="0028035D"/>
    <w:rsid w:val="00280E97"/>
    <w:rsid w:val="00281938"/>
    <w:rsid w:val="00281A04"/>
    <w:rsid w:val="00281A54"/>
    <w:rsid w:val="00283162"/>
    <w:rsid w:val="00286083"/>
    <w:rsid w:val="00286833"/>
    <w:rsid w:val="00287902"/>
    <w:rsid w:val="00287C69"/>
    <w:rsid w:val="00287D87"/>
    <w:rsid w:val="002903F3"/>
    <w:rsid w:val="00291308"/>
    <w:rsid w:val="00292E0A"/>
    <w:rsid w:val="002938B3"/>
    <w:rsid w:val="00294456"/>
    <w:rsid w:val="00296590"/>
    <w:rsid w:val="00297F76"/>
    <w:rsid w:val="002A0DDA"/>
    <w:rsid w:val="002A11F3"/>
    <w:rsid w:val="002A3308"/>
    <w:rsid w:val="002A3CAB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7EBE"/>
    <w:rsid w:val="002C7F9E"/>
    <w:rsid w:val="002D04D8"/>
    <w:rsid w:val="002D09E4"/>
    <w:rsid w:val="002D18B7"/>
    <w:rsid w:val="002D28A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E90"/>
    <w:rsid w:val="002F224C"/>
    <w:rsid w:val="002F2513"/>
    <w:rsid w:val="002F5912"/>
    <w:rsid w:val="002F5D90"/>
    <w:rsid w:val="002F7493"/>
    <w:rsid w:val="002F7551"/>
    <w:rsid w:val="002F7A3C"/>
    <w:rsid w:val="003002E3"/>
    <w:rsid w:val="0030406A"/>
    <w:rsid w:val="003044D2"/>
    <w:rsid w:val="003101BC"/>
    <w:rsid w:val="00310BB8"/>
    <w:rsid w:val="0031114F"/>
    <w:rsid w:val="0031172C"/>
    <w:rsid w:val="00311C93"/>
    <w:rsid w:val="00313B73"/>
    <w:rsid w:val="00314069"/>
    <w:rsid w:val="00320F05"/>
    <w:rsid w:val="00322E57"/>
    <w:rsid w:val="003235FB"/>
    <w:rsid w:val="00323F82"/>
    <w:rsid w:val="0032486A"/>
    <w:rsid w:val="00326CBD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FBF"/>
    <w:rsid w:val="00344CE0"/>
    <w:rsid w:val="003454A6"/>
    <w:rsid w:val="0034693E"/>
    <w:rsid w:val="003472C7"/>
    <w:rsid w:val="0034731B"/>
    <w:rsid w:val="00351CCE"/>
    <w:rsid w:val="00351F25"/>
    <w:rsid w:val="00353566"/>
    <w:rsid w:val="0035466F"/>
    <w:rsid w:val="003557BE"/>
    <w:rsid w:val="00356691"/>
    <w:rsid w:val="00356ACE"/>
    <w:rsid w:val="00357119"/>
    <w:rsid w:val="0036290D"/>
    <w:rsid w:val="00362C03"/>
    <w:rsid w:val="0036346F"/>
    <w:rsid w:val="00364725"/>
    <w:rsid w:val="00364BEB"/>
    <w:rsid w:val="00365BC7"/>
    <w:rsid w:val="00366A0B"/>
    <w:rsid w:val="0036727A"/>
    <w:rsid w:val="003679EB"/>
    <w:rsid w:val="0037081A"/>
    <w:rsid w:val="00370F1A"/>
    <w:rsid w:val="00371F00"/>
    <w:rsid w:val="003724C7"/>
    <w:rsid w:val="003770AF"/>
    <w:rsid w:val="00381D9B"/>
    <w:rsid w:val="00383448"/>
    <w:rsid w:val="00386BD8"/>
    <w:rsid w:val="00386D3E"/>
    <w:rsid w:val="00387F8A"/>
    <w:rsid w:val="003907EC"/>
    <w:rsid w:val="0039107D"/>
    <w:rsid w:val="00391F3A"/>
    <w:rsid w:val="00392AC8"/>
    <w:rsid w:val="00392B51"/>
    <w:rsid w:val="00392BD4"/>
    <w:rsid w:val="003930D6"/>
    <w:rsid w:val="0039370D"/>
    <w:rsid w:val="00393944"/>
    <w:rsid w:val="00393B24"/>
    <w:rsid w:val="00394541"/>
    <w:rsid w:val="003963A2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A51"/>
    <w:rsid w:val="003B5055"/>
    <w:rsid w:val="003B5079"/>
    <w:rsid w:val="003B5617"/>
    <w:rsid w:val="003B6CC5"/>
    <w:rsid w:val="003C16AC"/>
    <w:rsid w:val="003C193D"/>
    <w:rsid w:val="003C3EF8"/>
    <w:rsid w:val="003C5B9E"/>
    <w:rsid w:val="003C7E4B"/>
    <w:rsid w:val="003D28C6"/>
    <w:rsid w:val="003D31D1"/>
    <w:rsid w:val="003D3BAC"/>
    <w:rsid w:val="003D40AA"/>
    <w:rsid w:val="003D5EE9"/>
    <w:rsid w:val="003E15EC"/>
    <w:rsid w:val="003E1CAD"/>
    <w:rsid w:val="003E1E0A"/>
    <w:rsid w:val="003E3BF9"/>
    <w:rsid w:val="003E4240"/>
    <w:rsid w:val="003E4B21"/>
    <w:rsid w:val="003E7520"/>
    <w:rsid w:val="003F2CE9"/>
    <w:rsid w:val="003F3784"/>
    <w:rsid w:val="003F4C1C"/>
    <w:rsid w:val="003F4EE4"/>
    <w:rsid w:val="003F7510"/>
    <w:rsid w:val="004005A4"/>
    <w:rsid w:val="00400AB5"/>
    <w:rsid w:val="00402ADF"/>
    <w:rsid w:val="00402EBC"/>
    <w:rsid w:val="00402EC1"/>
    <w:rsid w:val="00403417"/>
    <w:rsid w:val="0040447E"/>
    <w:rsid w:val="00404E6E"/>
    <w:rsid w:val="004050FF"/>
    <w:rsid w:val="00405784"/>
    <w:rsid w:val="004064DF"/>
    <w:rsid w:val="00406AB4"/>
    <w:rsid w:val="0041056F"/>
    <w:rsid w:val="00410922"/>
    <w:rsid w:val="00412A40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500CD"/>
    <w:rsid w:val="004517CA"/>
    <w:rsid w:val="00451898"/>
    <w:rsid w:val="00451F6A"/>
    <w:rsid w:val="00452F88"/>
    <w:rsid w:val="00453B07"/>
    <w:rsid w:val="00453B84"/>
    <w:rsid w:val="004567F1"/>
    <w:rsid w:val="0045778A"/>
    <w:rsid w:val="00457BE9"/>
    <w:rsid w:val="00457C23"/>
    <w:rsid w:val="0046070D"/>
    <w:rsid w:val="004620ED"/>
    <w:rsid w:val="004641D6"/>
    <w:rsid w:val="00464330"/>
    <w:rsid w:val="004662A7"/>
    <w:rsid w:val="00466760"/>
    <w:rsid w:val="004677E6"/>
    <w:rsid w:val="00467D6C"/>
    <w:rsid w:val="004726D2"/>
    <w:rsid w:val="00474008"/>
    <w:rsid w:val="004746D9"/>
    <w:rsid w:val="004759B1"/>
    <w:rsid w:val="00475ABB"/>
    <w:rsid w:val="00475D6F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467"/>
    <w:rsid w:val="004874F1"/>
    <w:rsid w:val="00487FEC"/>
    <w:rsid w:val="00490B81"/>
    <w:rsid w:val="00490CB5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F1F"/>
    <w:rsid w:val="004C5FF1"/>
    <w:rsid w:val="004C7266"/>
    <w:rsid w:val="004C756B"/>
    <w:rsid w:val="004D0BC4"/>
    <w:rsid w:val="004D3D9A"/>
    <w:rsid w:val="004D53C7"/>
    <w:rsid w:val="004D567B"/>
    <w:rsid w:val="004E20B7"/>
    <w:rsid w:val="004E215D"/>
    <w:rsid w:val="004E28ED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A4E"/>
    <w:rsid w:val="00505052"/>
    <w:rsid w:val="00506FB1"/>
    <w:rsid w:val="00507311"/>
    <w:rsid w:val="00507774"/>
    <w:rsid w:val="0050788B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1DB6"/>
    <w:rsid w:val="00523868"/>
    <w:rsid w:val="0052476F"/>
    <w:rsid w:val="005255B9"/>
    <w:rsid w:val="00526806"/>
    <w:rsid w:val="00526EF3"/>
    <w:rsid w:val="00527DB9"/>
    <w:rsid w:val="005317C6"/>
    <w:rsid w:val="00534DB1"/>
    <w:rsid w:val="00536FB1"/>
    <w:rsid w:val="00537E30"/>
    <w:rsid w:val="00546179"/>
    <w:rsid w:val="00552484"/>
    <w:rsid w:val="00552C86"/>
    <w:rsid w:val="005531B3"/>
    <w:rsid w:val="00554A30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25"/>
    <w:rsid w:val="0057280A"/>
    <w:rsid w:val="00573321"/>
    <w:rsid w:val="00573D6A"/>
    <w:rsid w:val="00574842"/>
    <w:rsid w:val="005749C1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0E8B"/>
    <w:rsid w:val="00592B91"/>
    <w:rsid w:val="00593B6C"/>
    <w:rsid w:val="0059608F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490F"/>
    <w:rsid w:val="005C4B02"/>
    <w:rsid w:val="005C4F8A"/>
    <w:rsid w:val="005C5E26"/>
    <w:rsid w:val="005C6A9D"/>
    <w:rsid w:val="005D040F"/>
    <w:rsid w:val="005D0991"/>
    <w:rsid w:val="005D1EA4"/>
    <w:rsid w:val="005D2769"/>
    <w:rsid w:val="005D33B3"/>
    <w:rsid w:val="005D5416"/>
    <w:rsid w:val="005D59F2"/>
    <w:rsid w:val="005D5FAC"/>
    <w:rsid w:val="005D633B"/>
    <w:rsid w:val="005D7556"/>
    <w:rsid w:val="005E05D3"/>
    <w:rsid w:val="005E0631"/>
    <w:rsid w:val="005E080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600476"/>
    <w:rsid w:val="00601D9F"/>
    <w:rsid w:val="00604692"/>
    <w:rsid w:val="00604A56"/>
    <w:rsid w:val="00605BAB"/>
    <w:rsid w:val="00606B7D"/>
    <w:rsid w:val="006112BF"/>
    <w:rsid w:val="0061220C"/>
    <w:rsid w:val="00615A4F"/>
    <w:rsid w:val="00616E1C"/>
    <w:rsid w:val="00617C63"/>
    <w:rsid w:val="00620563"/>
    <w:rsid w:val="0062115A"/>
    <w:rsid w:val="0062212A"/>
    <w:rsid w:val="00622698"/>
    <w:rsid w:val="00623EA2"/>
    <w:rsid w:val="006316C3"/>
    <w:rsid w:val="0063240A"/>
    <w:rsid w:val="006332E6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37AC"/>
    <w:rsid w:val="006542EC"/>
    <w:rsid w:val="0065523B"/>
    <w:rsid w:val="00655890"/>
    <w:rsid w:val="00655C8C"/>
    <w:rsid w:val="00657995"/>
    <w:rsid w:val="006609BA"/>
    <w:rsid w:val="00660F38"/>
    <w:rsid w:val="00665683"/>
    <w:rsid w:val="00667512"/>
    <w:rsid w:val="00667539"/>
    <w:rsid w:val="006730F7"/>
    <w:rsid w:val="006746D4"/>
    <w:rsid w:val="00677F4E"/>
    <w:rsid w:val="00681534"/>
    <w:rsid w:val="00683657"/>
    <w:rsid w:val="006841E1"/>
    <w:rsid w:val="0068508F"/>
    <w:rsid w:val="006856E9"/>
    <w:rsid w:val="00690157"/>
    <w:rsid w:val="00690D78"/>
    <w:rsid w:val="00691642"/>
    <w:rsid w:val="00694136"/>
    <w:rsid w:val="00694880"/>
    <w:rsid w:val="006965BF"/>
    <w:rsid w:val="00697D86"/>
    <w:rsid w:val="006A4FFD"/>
    <w:rsid w:val="006A50A4"/>
    <w:rsid w:val="006B0495"/>
    <w:rsid w:val="006B14F9"/>
    <w:rsid w:val="006B170E"/>
    <w:rsid w:val="006B193A"/>
    <w:rsid w:val="006B2A73"/>
    <w:rsid w:val="006B2C9A"/>
    <w:rsid w:val="006B356B"/>
    <w:rsid w:val="006B3FF1"/>
    <w:rsid w:val="006B404B"/>
    <w:rsid w:val="006B53DF"/>
    <w:rsid w:val="006B5906"/>
    <w:rsid w:val="006B5D34"/>
    <w:rsid w:val="006B5DFD"/>
    <w:rsid w:val="006B6334"/>
    <w:rsid w:val="006B6FE0"/>
    <w:rsid w:val="006B7721"/>
    <w:rsid w:val="006C0E35"/>
    <w:rsid w:val="006C2D81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57CE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77BC"/>
    <w:rsid w:val="00710004"/>
    <w:rsid w:val="00710ADC"/>
    <w:rsid w:val="007116C9"/>
    <w:rsid w:val="007152B2"/>
    <w:rsid w:val="007153C6"/>
    <w:rsid w:val="00715A19"/>
    <w:rsid w:val="00716044"/>
    <w:rsid w:val="00720A32"/>
    <w:rsid w:val="007224BF"/>
    <w:rsid w:val="00722957"/>
    <w:rsid w:val="00726D71"/>
    <w:rsid w:val="00726E15"/>
    <w:rsid w:val="00726FDC"/>
    <w:rsid w:val="00727B01"/>
    <w:rsid w:val="00730176"/>
    <w:rsid w:val="007325F6"/>
    <w:rsid w:val="00734E36"/>
    <w:rsid w:val="00735BF2"/>
    <w:rsid w:val="0073640C"/>
    <w:rsid w:val="007402E8"/>
    <w:rsid w:val="00742457"/>
    <w:rsid w:val="00742640"/>
    <w:rsid w:val="0074328C"/>
    <w:rsid w:val="007434A9"/>
    <w:rsid w:val="00743B24"/>
    <w:rsid w:val="00746734"/>
    <w:rsid w:val="0075008A"/>
    <w:rsid w:val="00761EF3"/>
    <w:rsid w:val="00762690"/>
    <w:rsid w:val="00764A7D"/>
    <w:rsid w:val="007667B4"/>
    <w:rsid w:val="007678AF"/>
    <w:rsid w:val="00770964"/>
    <w:rsid w:val="00771AB9"/>
    <w:rsid w:val="00773FD7"/>
    <w:rsid w:val="00774913"/>
    <w:rsid w:val="00777BF5"/>
    <w:rsid w:val="00781E53"/>
    <w:rsid w:val="0078204C"/>
    <w:rsid w:val="007836D8"/>
    <w:rsid w:val="0078486E"/>
    <w:rsid w:val="00784F6D"/>
    <w:rsid w:val="00791B19"/>
    <w:rsid w:val="007947A4"/>
    <w:rsid w:val="00795AE9"/>
    <w:rsid w:val="00795E54"/>
    <w:rsid w:val="00797921"/>
    <w:rsid w:val="007A02CF"/>
    <w:rsid w:val="007A0510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CE6"/>
    <w:rsid w:val="007B6F26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38E"/>
    <w:rsid w:val="007F22AB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4314"/>
    <w:rsid w:val="0081470A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62D"/>
    <w:rsid w:val="00836C42"/>
    <w:rsid w:val="00837ECE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7485"/>
    <w:rsid w:val="00860508"/>
    <w:rsid w:val="0086158D"/>
    <w:rsid w:val="00861797"/>
    <w:rsid w:val="00861E3A"/>
    <w:rsid w:val="00862A29"/>
    <w:rsid w:val="00863C78"/>
    <w:rsid w:val="00863E91"/>
    <w:rsid w:val="00865BF9"/>
    <w:rsid w:val="008667B5"/>
    <w:rsid w:val="00870225"/>
    <w:rsid w:val="008725E2"/>
    <w:rsid w:val="00872644"/>
    <w:rsid w:val="008737AC"/>
    <w:rsid w:val="00873951"/>
    <w:rsid w:val="008752E4"/>
    <w:rsid w:val="00877338"/>
    <w:rsid w:val="00880167"/>
    <w:rsid w:val="00881E6E"/>
    <w:rsid w:val="00883325"/>
    <w:rsid w:val="00884A98"/>
    <w:rsid w:val="00884E56"/>
    <w:rsid w:val="0089023B"/>
    <w:rsid w:val="008916A4"/>
    <w:rsid w:val="00891A02"/>
    <w:rsid w:val="00891FC5"/>
    <w:rsid w:val="008933B4"/>
    <w:rsid w:val="0089411A"/>
    <w:rsid w:val="00895816"/>
    <w:rsid w:val="00896055"/>
    <w:rsid w:val="00897019"/>
    <w:rsid w:val="008A00CD"/>
    <w:rsid w:val="008A0AC4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6B0B"/>
    <w:rsid w:val="008C055D"/>
    <w:rsid w:val="008C0FB5"/>
    <w:rsid w:val="008C14FB"/>
    <w:rsid w:val="008C2433"/>
    <w:rsid w:val="008C39E2"/>
    <w:rsid w:val="008C60DE"/>
    <w:rsid w:val="008C7930"/>
    <w:rsid w:val="008D1C61"/>
    <w:rsid w:val="008D22F4"/>
    <w:rsid w:val="008D29DD"/>
    <w:rsid w:val="008D3A26"/>
    <w:rsid w:val="008D449A"/>
    <w:rsid w:val="008D51B1"/>
    <w:rsid w:val="008D624C"/>
    <w:rsid w:val="008D6A8B"/>
    <w:rsid w:val="008E0731"/>
    <w:rsid w:val="008E0950"/>
    <w:rsid w:val="008E1E4B"/>
    <w:rsid w:val="008E2268"/>
    <w:rsid w:val="008E52EA"/>
    <w:rsid w:val="008E5674"/>
    <w:rsid w:val="008E6C10"/>
    <w:rsid w:val="008F19FB"/>
    <w:rsid w:val="008F324E"/>
    <w:rsid w:val="008F3779"/>
    <w:rsid w:val="008F4550"/>
    <w:rsid w:val="008F54D9"/>
    <w:rsid w:val="008F704F"/>
    <w:rsid w:val="008F725E"/>
    <w:rsid w:val="00900CE5"/>
    <w:rsid w:val="00901981"/>
    <w:rsid w:val="0090488C"/>
    <w:rsid w:val="00906938"/>
    <w:rsid w:val="00914094"/>
    <w:rsid w:val="009162B8"/>
    <w:rsid w:val="0091788C"/>
    <w:rsid w:val="00917ED0"/>
    <w:rsid w:val="009242C8"/>
    <w:rsid w:val="009270E7"/>
    <w:rsid w:val="00927532"/>
    <w:rsid w:val="00930F79"/>
    <w:rsid w:val="009316BC"/>
    <w:rsid w:val="00932588"/>
    <w:rsid w:val="0093414F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61143"/>
    <w:rsid w:val="009640E0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A087D"/>
    <w:rsid w:val="009A1174"/>
    <w:rsid w:val="009A24B3"/>
    <w:rsid w:val="009B03E5"/>
    <w:rsid w:val="009B08B8"/>
    <w:rsid w:val="009B0A37"/>
    <w:rsid w:val="009B207A"/>
    <w:rsid w:val="009B3307"/>
    <w:rsid w:val="009B57AC"/>
    <w:rsid w:val="009B66BA"/>
    <w:rsid w:val="009C019C"/>
    <w:rsid w:val="009C21A5"/>
    <w:rsid w:val="009C3520"/>
    <w:rsid w:val="009C4355"/>
    <w:rsid w:val="009C49F9"/>
    <w:rsid w:val="009C503D"/>
    <w:rsid w:val="009C519A"/>
    <w:rsid w:val="009C51FA"/>
    <w:rsid w:val="009C7DBA"/>
    <w:rsid w:val="009D2FDE"/>
    <w:rsid w:val="009D55C5"/>
    <w:rsid w:val="009D729F"/>
    <w:rsid w:val="009E1207"/>
    <w:rsid w:val="009E3521"/>
    <w:rsid w:val="009E3B74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2266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3049E"/>
    <w:rsid w:val="00A32A88"/>
    <w:rsid w:val="00A32BE5"/>
    <w:rsid w:val="00A33D8D"/>
    <w:rsid w:val="00A35A95"/>
    <w:rsid w:val="00A4136A"/>
    <w:rsid w:val="00A42F7B"/>
    <w:rsid w:val="00A45323"/>
    <w:rsid w:val="00A45EA5"/>
    <w:rsid w:val="00A46CE2"/>
    <w:rsid w:val="00A50268"/>
    <w:rsid w:val="00A51311"/>
    <w:rsid w:val="00A52FF1"/>
    <w:rsid w:val="00A5504A"/>
    <w:rsid w:val="00A5616B"/>
    <w:rsid w:val="00A5618A"/>
    <w:rsid w:val="00A563EA"/>
    <w:rsid w:val="00A57C5E"/>
    <w:rsid w:val="00A6143C"/>
    <w:rsid w:val="00A62CB4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80B59"/>
    <w:rsid w:val="00A816A6"/>
    <w:rsid w:val="00A82CB2"/>
    <w:rsid w:val="00A87383"/>
    <w:rsid w:val="00A91E5F"/>
    <w:rsid w:val="00A92D97"/>
    <w:rsid w:val="00A93679"/>
    <w:rsid w:val="00A94C40"/>
    <w:rsid w:val="00AA0295"/>
    <w:rsid w:val="00AA0B66"/>
    <w:rsid w:val="00AA0E20"/>
    <w:rsid w:val="00AA187C"/>
    <w:rsid w:val="00AA3126"/>
    <w:rsid w:val="00AA3C89"/>
    <w:rsid w:val="00AA5A26"/>
    <w:rsid w:val="00AA69A5"/>
    <w:rsid w:val="00AA73D9"/>
    <w:rsid w:val="00AA7B3B"/>
    <w:rsid w:val="00AB1B13"/>
    <w:rsid w:val="00AB2488"/>
    <w:rsid w:val="00AB5019"/>
    <w:rsid w:val="00AB54F4"/>
    <w:rsid w:val="00AB57EF"/>
    <w:rsid w:val="00AB62F8"/>
    <w:rsid w:val="00AB6C08"/>
    <w:rsid w:val="00AC305B"/>
    <w:rsid w:val="00AC4A78"/>
    <w:rsid w:val="00AC5386"/>
    <w:rsid w:val="00AC60DD"/>
    <w:rsid w:val="00AC772E"/>
    <w:rsid w:val="00AC7848"/>
    <w:rsid w:val="00AD009E"/>
    <w:rsid w:val="00AD1334"/>
    <w:rsid w:val="00AD2166"/>
    <w:rsid w:val="00AD2657"/>
    <w:rsid w:val="00AD48B3"/>
    <w:rsid w:val="00AD76B6"/>
    <w:rsid w:val="00AD7740"/>
    <w:rsid w:val="00AD7E52"/>
    <w:rsid w:val="00AE2259"/>
    <w:rsid w:val="00AE251D"/>
    <w:rsid w:val="00AE776E"/>
    <w:rsid w:val="00AF03AD"/>
    <w:rsid w:val="00AF0BAD"/>
    <w:rsid w:val="00AF0DAA"/>
    <w:rsid w:val="00AF33BE"/>
    <w:rsid w:val="00AF592A"/>
    <w:rsid w:val="00AF6F07"/>
    <w:rsid w:val="00AF6F71"/>
    <w:rsid w:val="00B02779"/>
    <w:rsid w:val="00B035F4"/>
    <w:rsid w:val="00B07CBE"/>
    <w:rsid w:val="00B104C3"/>
    <w:rsid w:val="00B10880"/>
    <w:rsid w:val="00B11C24"/>
    <w:rsid w:val="00B11C3D"/>
    <w:rsid w:val="00B11E81"/>
    <w:rsid w:val="00B13122"/>
    <w:rsid w:val="00B17E06"/>
    <w:rsid w:val="00B21EB5"/>
    <w:rsid w:val="00B2391D"/>
    <w:rsid w:val="00B24EBC"/>
    <w:rsid w:val="00B26648"/>
    <w:rsid w:val="00B27B62"/>
    <w:rsid w:val="00B30B0C"/>
    <w:rsid w:val="00B32212"/>
    <w:rsid w:val="00B326D5"/>
    <w:rsid w:val="00B32C37"/>
    <w:rsid w:val="00B32C5A"/>
    <w:rsid w:val="00B32EB2"/>
    <w:rsid w:val="00B332EE"/>
    <w:rsid w:val="00B34503"/>
    <w:rsid w:val="00B34C00"/>
    <w:rsid w:val="00B36647"/>
    <w:rsid w:val="00B40560"/>
    <w:rsid w:val="00B40593"/>
    <w:rsid w:val="00B42075"/>
    <w:rsid w:val="00B425DB"/>
    <w:rsid w:val="00B43255"/>
    <w:rsid w:val="00B45440"/>
    <w:rsid w:val="00B46187"/>
    <w:rsid w:val="00B5064B"/>
    <w:rsid w:val="00B50919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780B"/>
    <w:rsid w:val="00B61BE1"/>
    <w:rsid w:val="00B61CF1"/>
    <w:rsid w:val="00B622D1"/>
    <w:rsid w:val="00B62C38"/>
    <w:rsid w:val="00B635D5"/>
    <w:rsid w:val="00B63F60"/>
    <w:rsid w:val="00B6452C"/>
    <w:rsid w:val="00B648A2"/>
    <w:rsid w:val="00B64A72"/>
    <w:rsid w:val="00B64A94"/>
    <w:rsid w:val="00B67185"/>
    <w:rsid w:val="00B6791D"/>
    <w:rsid w:val="00B70E55"/>
    <w:rsid w:val="00B70FE0"/>
    <w:rsid w:val="00B731B0"/>
    <w:rsid w:val="00B73308"/>
    <w:rsid w:val="00B77702"/>
    <w:rsid w:val="00B80E5C"/>
    <w:rsid w:val="00B81DAC"/>
    <w:rsid w:val="00B84D28"/>
    <w:rsid w:val="00B850AE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C2175"/>
    <w:rsid w:val="00BC22D5"/>
    <w:rsid w:val="00BC41E3"/>
    <w:rsid w:val="00BC5487"/>
    <w:rsid w:val="00BD27B2"/>
    <w:rsid w:val="00BD38E7"/>
    <w:rsid w:val="00BD73F9"/>
    <w:rsid w:val="00BE05B8"/>
    <w:rsid w:val="00BE163F"/>
    <w:rsid w:val="00BE1809"/>
    <w:rsid w:val="00BE5DFE"/>
    <w:rsid w:val="00BE73DD"/>
    <w:rsid w:val="00BE7DEB"/>
    <w:rsid w:val="00BE7F54"/>
    <w:rsid w:val="00BF0CBD"/>
    <w:rsid w:val="00BF10B0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4A21"/>
    <w:rsid w:val="00C0546E"/>
    <w:rsid w:val="00C1063D"/>
    <w:rsid w:val="00C11BCB"/>
    <w:rsid w:val="00C14F35"/>
    <w:rsid w:val="00C15215"/>
    <w:rsid w:val="00C15AEA"/>
    <w:rsid w:val="00C20CA1"/>
    <w:rsid w:val="00C20E3B"/>
    <w:rsid w:val="00C21BD2"/>
    <w:rsid w:val="00C2278E"/>
    <w:rsid w:val="00C23E36"/>
    <w:rsid w:val="00C24EA5"/>
    <w:rsid w:val="00C2506E"/>
    <w:rsid w:val="00C26E5D"/>
    <w:rsid w:val="00C2734E"/>
    <w:rsid w:val="00C27B75"/>
    <w:rsid w:val="00C3106A"/>
    <w:rsid w:val="00C329F7"/>
    <w:rsid w:val="00C33E66"/>
    <w:rsid w:val="00C35D35"/>
    <w:rsid w:val="00C363C5"/>
    <w:rsid w:val="00C36794"/>
    <w:rsid w:val="00C36A67"/>
    <w:rsid w:val="00C37F5F"/>
    <w:rsid w:val="00C42184"/>
    <w:rsid w:val="00C431E4"/>
    <w:rsid w:val="00C43FAA"/>
    <w:rsid w:val="00C44E4E"/>
    <w:rsid w:val="00C46DBC"/>
    <w:rsid w:val="00C47B46"/>
    <w:rsid w:val="00C47F9C"/>
    <w:rsid w:val="00C529BB"/>
    <w:rsid w:val="00C531DE"/>
    <w:rsid w:val="00C55919"/>
    <w:rsid w:val="00C5596A"/>
    <w:rsid w:val="00C55ABD"/>
    <w:rsid w:val="00C55F1E"/>
    <w:rsid w:val="00C5628E"/>
    <w:rsid w:val="00C57424"/>
    <w:rsid w:val="00C63F01"/>
    <w:rsid w:val="00C653FE"/>
    <w:rsid w:val="00C71569"/>
    <w:rsid w:val="00C72CBC"/>
    <w:rsid w:val="00C72CF4"/>
    <w:rsid w:val="00C735E7"/>
    <w:rsid w:val="00C741C8"/>
    <w:rsid w:val="00C74D54"/>
    <w:rsid w:val="00C759BE"/>
    <w:rsid w:val="00C771BD"/>
    <w:rsid w:val="00C80E69"/>
    <w:rsid w:val="00C8160E"/>
    <w:rsid w:val="00C83A07"/>
    <w:rsid w:val="00C860FE"/>
    <w:rsid w:val="00C90A23"/>
    <w:rsid w:val="00C91697"/>
    <w:rsid w:val="00C92549"/>
    <w:rsid w:val="00C930B0"/>
    <w:rsid w:val="00C94AAA"/>
    <w:rsid w:val="00C94D8D"/>
    <w:rsid w:val="00C956FF"/>
    <w:rsid w:val="00C96743"/>
    <w:rsid w:val="00C96DFD"/>
    <w:rsid w:val="00C97433"/>
    <w:rsid w:val="00C97C3F"/>
    <w:rsid w:val="00CA1ECF"/>
    <w:rsid w:val="00CA2BC2"/>
    <w:rsid w:val="00CA68A8"/>
    <w:rsid w:val="00CA71B1"/>
    <w:rsid w:val="00CA77DB"/>
    <w:rsid w:val="00CA7D0A"/>
    <w:rsid w:val="00CB07FD"/>
    <w:rsid w:val="00CB23D5"/>
    <w:rsid w:val="00CB32EE"/>
    <w:rsid w:val="00CB376A"/>
    <w:rsid w:val="00CB5241"/>
    <w:rsid w:val="00CB5759"/>
    <w:rsid w:val="00CB633C"/>
    <w:rsid w:val="00CB7EA8"/>
    <w:rsid w:val="00CC12C3"/>
    <w:rsid w:val="00CC17C1"/>
    <w:rsid w:val="00CC2B54"/>
    <w:rsid w:val="00CC32E2"/>
    <w:rsid w:val="00CC5CBA"/>
    <w:rsid w:val="00CD400D"/>
    <w:rsid w:val="00CD5C7B"/>
    <w:rsid w:val="00CD6C03"/>
    <w:rsid w:val="00CD6FB0"/>
    <w:rsid w:val="00CD7093"/>
    <w:rsid w:val="00CE062B"/>
    <w:rsid w:val="00CE277D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4B31"/>
    <w:rsid w:val="00CF55DD"/>
    <w:rsid w:val="00CF5A1B"/>
    <w:rsid w:val="00CF6267"/>
    <w:rsid w:val="00CF772C"/>
    <w:rsid w:val="00D00C58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307D"/>
    <w:rsid w:val="00D2388C"/>
    <w:rsid w:val="00D27684"/>
    <w:rsid w:val="00D32D65"/>
    <w:rsid w:val="00D346AD"/>
    <w:rsid w:val="00D368EF"/>
    <w:rsid w:val="00D37690"/>
    <w:rsid w:val="00D37846"/>
    <w:rsid w:val="00D37AA5"/>
    <w:rsid w:val="00D40396"/>
    <w:rsid w:val="00D418CC"/>
    <w:rsid w:val="00D41CCB"/>
    <w:rsid w:val="00D425F5"/>
    <w:rsid w:val="00D4429B"/>
    <w:rsid w:val="00D47E13"/>
    <w:rsid w:val="00D52C91"/>
    <w:rsid w:val="00D558D9"/>
    <w:rsid w:val="00D60246"/>
    <w:rsid w:val="00D61920"/>
    <w:rsid w:val="00D61932"/>
    <w:rsid w:val="00D6252B"/>
    <w:rsid w:val="00D629B8"/>
    <w:rsid w:val="00D64E37"/>
    <w:rsid w:val="00D653ED"/>
    <w:rsid w:val="00D65B7E"/>
    <w:rsid w:val="00D67BC3"/>
    <w:rsid w:val="00D72580"/>
    <w:rsid w:val="00D73536"/>
    <w:rsid w:val="00D75B3F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90664"/>
    <w:rsid w:val="00D91CE1"/>
    <w:rsid w:val="00D92F3D"/>
    <w:rsid w:val="00D9337C"/>
    <w:rsid w:val="00D93C03"/>
    <w:rsid w:val="00D93EEA"/>
    <w:rsid w:val="00D942CF"/>
    <w:rsid w:val="00D957F8"/>
    <w:rsid w:val="00DA4E8E"/>
    <w:rsid w:val="00DA725D"/>
    <w:rsid w:val="00DA746D"/>
    <w:rsid w:val="00DA76EE"/>
    <w:rsid w:val="00DB0339"/>
    <w:rsid w:val="00DB0C14"/>
    <w:rsid w:val="00DB0F46"/>
    <w:rsid w:val="00DB0F7F"/>
    <w:rsid w:val="00DB1AD2"/>
    <w:rsid w:val="00DB2187"/>
    <w:rsid w:val="00DB3BA0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D092C"/>
    <w:rsid w:val="00DD1593"/>
    <w:rsid w:val="00DD54CD"/>
    <w:rsid w:val="00DD5751"/>
    <w:rsid w:val="00DE1003"/>
    <w:rsid w:val="00DE3B5B"/>
    <w:rsid w:val="00DE4471"/>
    <w:rsid w:val="00DE5A7C"/>
    <w:rsid w:val="00DF01CC"/>
    <w:rsid w:val="00DF0407"/>
    <w:rsid w:val="00DF19F0"/>
    <w:rsid w:val="00DF1D81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468F"/>
    <w:rsid w:val="00E04AEC"/>
    <w:rsid w:val="00E04BDA"/>
    <w:rsid w:val="00E1252C"/>
    <w:rsid w:val="00E15E98"/>
    <w:rsid w:val="00E173D0"/>
    <w:rsid w:val="00E21DB2"/>
    <w:rsid w:val="00E21F38"/>
    <w:rsid w:val="00E2561A"/>
    <w:rsid w:val="00E257F4"/>
    <w:rsid w:val="00E259BB"/>
    <w:rsid w:val="00E25B9A"/>
    <w:rsid w:val="00E3080D"/>
    <w:rsid w:val="00E36E1A"/>
    <w:rsid w:val="00E3703E"/>
    <w:rsid w:val="00E378F2"/>
    <w:rsid w:val="00E410B7"/>
    <w:rsid w:val="00E412DA"/>
    <w:rsid w:val="00E42534"/>
    <w:rsid w:val="00E45585"/>
    <w:rsid w:val="00E50315"/>
    <w:rsid w:val="00E50387"/>
    <w:rsid w:val="00E50998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CEB"/>
    <w:rsid w:val="00E74F46"/>
    <w:rsid w:val="00E75AC8"/>
    <w:rsid w:val="00E75C41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4AD4"/>
    <w:rsid w:val="00E90849"/>
    <w:rsid w:val="00E9094D"/>
    <w:rsid w:val="00E913AE"/>
    <w:rsid w:val="00E934ED"/>
    <w:rsid w:val="00E936D1"/>
    <w:rsid w:val="00E9404E"/>
    <w:rsid w:val="00E95880"/>
    <w:rsid w:val="00EA4776"/>
    <w:rsid w:val="00EA49EC"/>
    <w:rsid w:val="00EA4E14"/>
    <w:rsid w:val="00EA7022"/>
    <w:rsid w:val="00EB0BB0"/>
    <w:rsid w:val="00EB0F5D"/>
    <w:rsid w:val="00EB2B32"/>
    <w:rsid w:val="00EB323A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6932"/>
    <w:rsid w:val="00EC7CA8"/>
    <w:rsid w:val="00EC7E0A"/>
    <w:rsid w:val="00EE0481"/>
    <w:rsid w:val="00EE2A09"/>
    <w:rsid w:val="00EE4514"/>
    <w:rsid w:val="00EE553F"/>
    <w:rsid w:val="00EE5C7B"/>
    <w:rsid w:val="00EE6D82"/>
    <w:rsid w:val="00EE71E2"/>
    <w:rsid w:val="00EF0D5D"/>
    <w:rsid w:val="00EF12DF"/>
    <w:rsid w:val="00EF39B2"/>
    <w:rsid w:val="00EF7239"/>
    <w:rsid w:val="00F00AB2"/>
    <w:rsid w:val="00F04C10"/>
    <w:rsid w:val="00F05407"/>
    <w:rsid w:val="00F0551E"/>
    <w:rsid w:val="00F058E8"/>
    <w:rsid w:val="00F05A19"/>
    <w:rsid w:val="00F05D64"/>
    <w:rsid w:val="00F07451"/>
    <w:rsid w:val="00F12F10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3ED"/>
    <w:rsid w:val="00F416D5"/>
    <w:rsid w:val="00F42721"/>
    <w:rsid w:val="00F42E26"/>
    <w:rsid w:val="00F444F4"/>
    <w:rsid w:val="00F45072"/>
    <w:rsid w:val="00F477ED"/>
    <w:rsid w:val="00F47895"/>
    <w:rsid w:val="00F47E7A"/>
    <w:rsid w:val="00F51D0E"/>
    <w:rsid w:val="00F52C4B"/>
    <w:rsid w:val="00F57015"/>
    <w:rsid w:val="00F60796"/>
    <w:rsid w:val="00F617F4"/>
    <w:rsid w:val="00F6298C"/>
    <w:rsid w:val="00F65833"/>
    <w:rsid w:val="00F66087"/>
    <w:rsid w:val="00F66D2A"/>
    <w:rsid w:val="00F67623"/>
    <w:rsid w:val="00F70932"/>
    <w:rsid w:val="00F71274"/>
    <w:rsid w:val="00F71B6E"/>
    <w:rsid w:val="00F71DA6"/>
    <w:rsid w:val="00F72679"/>
    <w:rsid w:val="00F72AC6"/>
    <w:rsid w:val="00F734D4"/>
    <w:rsid w:val="00F74991"/>
    <w:rsid w:val="00F74A48"/>
    <w:rsid w:val="00F753BC"/>
    <w:rsid w:val="00F7719A"/>
    <w:rsid w:val="00F8145F"/>
    <w:rsid w:val="00F8299F"/>
    <w:rsid w:val="00F84641"/>
    <w:rsid w:val="00F8592E"/>
    <w:rsid w:val="00F8613D"/>
    <w:rsid w:val="00F86913"/>
    <w:rsid w:val="00F87019"/>
    <w:rsid w:val="00F920D4"/>
    <w:rsid w:val="00F923FE"/>
    <w:rsid w:val="00F932E9"/>
    <w:rsid w:val="00F9479B"/>
    <w:rsid w:val="00F949B6"/>
    <w:rsid w:val="00F94C59"/>
    <w:rsid w:val="00F960CC"/>
    <w:rsid w:val="00F96B9E"/>
    <w:rsid w:val="00F96E29"/>
    <w:rsid w:val="00FA1437"/>
    <w:rsid w:val="00FA16EE"/>
    <w:rsid w:val="00FA237D"/>
    <w:rsid w:val="00FA3289"/>
    <w:rsid w:val="00FA34EC"/>
    <w:rsid w:val="00FA6F98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CFB"/>
    <w:rsid w:val="00FC02A7"/>
    <w:rsid w:val="00FC0A33"/>
    <w:rsid w:val="00FC2A8F"/>
    <w:rsid w:val="00FC2B44"/>
    <w:rsid w:val="00FC4D46"/>
    <w:rsid w:val="00FC5DB0"/>
    <w:rsid w:val="00FD2DD3"/>
    <w:rsid w:val="00FD4295"/>
    <w:rsid w:val="00FE0A5F"/>
    <w:rsid w:val="00FE0FD7"/>
    <w:rsid w:val="00FE2760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38649D"/>
  <w15:docId w15:val="{5078FB1E-B5C6-43EB-B637-2F8A3155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9D2FDE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nhideWhenUsed/>
    <w:rsid w:val="00FC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FC5D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ationalban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2B9E-E7A9-4537-80B5-18505543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92</Words>
  <Characters>11610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12977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k</dc:creator>
  <cp:lastModifiedBy>Санжар Силыков</cp:lastModifiedBy>
  <cp:revision>35</cp:revision>
  <cp:lastPrinted>2016-05-16T06:40:00Z</cp:lastPrinted>
  <dcterms:created xsi:type="dcterms:W3CDTF">2023-07-27T10:12:00Z</dcterms:created>
  <dcterms:modified xsi:type="dcterms:W3CDTF">2025-07-22T13:43:00Z</dcterms:modified>
</cp:coreProperties>
</file>